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023F8E" w14:textId="513D0929" w:rsidR="00183CCE" w:rsidRDefault="00BA5BC7" w:rsidP="008E534D">
      <w:pPr>
        <w:pStyle w:val="Heading1"/>
        <w:ind w:right="-471"/>
        <w:rPr>
          <w:lang w:val="en-GB"/>
        </w:rPr>
      </w:pPr>
      <w:bookmarkStart w:id="0" w:name="OLE_LINK37"/>
      <w:bookmarkStart w:id="1" w:name="OLE_LINK38"/>
      <w:r>
        <w:rPr>
          <w:noProof/>
          <w:lang w:val="en-GB"/>
        </w:rPr>
        <w:drawing>
          <wp:anchor distT="0" distB="0" distL="114300" distR="360045" simplePos="0" relativeHeight="251658240" behindDoc="0" locked="0" layoutInCell="1" allowOverlap="1" wp14:anchorId="2D95436F" wp14:editId="391FCBEA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1843200" cy="1843200"/>
            <wp:effectExtent l="0" t="0" r="0" b="0"/>
            <wp:wrapSquare wrapText="bothSides"/>
            <wp:docPr id="535005132" name="Picture 2" descr="A person with a goatee and a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5132" name="Picture 2" descr="A person with a goatee and a mustach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CCE">
        <w:rPr>
          <w:lang w:val="en-GB"/>
        </w:rPr>
        <w:t xml:space="preserve">Maxim </w:t>
      </w:r>
      <w:proofErr w:type="spellStart"/>
      <w:r w:rsidR="00183CCE">
        <w:rPr>
          <w:lang w:val="en-GB"/>
        </w:rPr>
        <w:t>Grishaev</w:t>
      </w:r>
      <w:proofErr w:type="spellEnd"/>
    </w:p>
    <w:p w14:paraId="03865DD6" w14:textId="64F07E53" w:rsidR="004B7866" w:rsidRPr="00132C24" w:rsidRDefault="004B7866" w:rsidP="004B7866">
      <w:r w:rsidRPr="00132C24">
        <w:t xml:space="preserve">Amsterdam, Netherlands </w:t>
      </w:r>
      <w:r>
        <w:br/>
      </w:r>
      <w:r w:rsidRPr="00132C24">
        <w:t>+31645918850</w:t>
      </w:r>
      <w:r>
        <w:br/>
      </w:r>
      <w:bookmarkStart w:id="2" w:name="OLE_LINK11"/>
      <w:bookmarkStart w:id="3" w:name="OLE_LINK12"/>
      <w:r>
        <w:fldChar w:fldCharType="begin"/>
      </w:r>
      <w:r>
        <w:instrText xml:space="preserve"> HYPERLINK "mailto:maxim.grishaev@gmail.com" </w:instrText>
      </w:r>
      <w:r>
        <w:fldChar w:fldCharType="separate"/>
      </w:r>
      <w:r w:rsidRPr="004B7866">
        <w:rPr>
          <w:rStyle w:val="Hyperlink"/>
        </w:rPr>
        <w:t>maxim.grishaev@gmail.com</w:t>
      </w:r>
      <w:r>
        <w:fldChar w:fldCharType="end"/>
      </w:r>
      <w:r w:rsidRPr="00132C24">
        <w:t xml:space="preserve"> </w:t>
      </w:r>
      <w:bookmarkEnd w:id="2"/>
      <w:bookmarkEnd w:id="3"/>
    </w:p>
    <w:p w14:paraId="65442D2F" w14:textId="1F171DED" w:rsidR="004B7866" w:rsidRDefault="004B7866" w:rsidP="00132C24">
      <w:pPr>
        <w:rPr>
          <w:lang w:val="en-US"/>
        </w:rPr>
      </w:pPr>
      <w:r>
        <w:rPr>
          <w:lang w:val="en-US"/>
        </w:rPr>
        <w:t xml:space="preserve">Website: </w:t>
      </w:r>
      <w:hyperlink r:id="rId9" w:history="1">
        <w:r w:rsidRPr="00685CF2">
          <w:rPr>
            <w:rStyle w:val="Hyperlink"/>
            <w:lang w:val="en-US"/>
          </w:rPr>
          <w:t>https://</w:t>
        </w:r>
        <w:r w:rsidRPr="00685CF2">
          <w:rPr>
            <w:rStyle w:val="Hyperlink"/>
          </w:rPr>
          <w:t>maxim</w:t>
        </w:r>
        <w:r w:rsidRPr="00685CF2">
          <w:rPr>
            <w:rStyle w:val="Hyperlink"/>
            <w:lang w:val="en-US"/>
          </w:rPr>
          <w:t>.</w:t>
        </w:r>
        <w:r w:rsidRPr="00685CF2">
          <w:rPr>
            <w:rStyle w:val="Hyperlink"/>
          </w:rPr>
          <w:t>grishaev</w:t>
        </w:r>
        <w:r w:rsidRPr="00685CF2">
          <w:rPr>
            <w:rStyle w:val="Hyperlink"/>
            <w:lang w:val="en-US"/>
          </w:rPr>
          <w:t>.info</w:t>
        </w:r>
      </w:hyperlink>
      <w:r w:rsidR="00E95552">
        <w:rPr>
          <w:lang w:val="en-US"/>
        </w:rPr>
        <w:br/>
      </w:r>
      <w:r>
        <w:rPr>
          <w:lang w:val="en-US"/>
        </w:rPr>
        <w:t xml:space="preserve">GitHub: </w:t>
      </w:r>
      <w:bookmarkStart w:id="4" w:name="OLE_LINK22"/>
      <w:bookmarkStart w:id="5" w:name="OLE_LINK23"/>
      <w:bookmarkStart w:id="6" w:name="OLE_LINK13"/>
      <w:bookmarkStart w:id="7" w:name="OLE_LINK14"/>
      <w:r>
        <w:rPr>
          <w:lang w:val="en-US"/>
        </w:rPr>
        <w:fldChar w:fldCharType="begin"/>
      </w:r>
      <w:r w:rsidR="00836A04">
        <w:rPr>
          <w:lang w:val="en-US"/>
        </w:rPr>
        <w:instrText>HYPERLINK "https://github.com/maxim-grishaev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36A04">
        <w:rPr>
          <w:rStyle w:val="Hyperlink"/>
        </w:rPr>
        <w:t>https://github.com/maxim-grishaev</w:t>
      </w:r>
      <w:r>
        <w:rPr>
          <w:lang w:val="en-US"/>
        </w:rPr>
        <w:fldChar w:fldCharType="end"/>
      </w:r>
      <w:bookmarkEnd w:id="4"/>
      <w:bookmarkEnd w:id="5"/>
      <w:r w:rsidRPr="00132C24">
        <w:t xml:space="preserve"> </w:t>
      </w:r>
      <w:bookmarkEnd w:id="6"/>
      <w:bookmarkEnd w:id="7"/>
      <w:r>
        <w:br/>
      </w:r>
      <w:r>
        <w:rPr>
          <w:lang w:val="en-US"/>
        </w:rPr>
        <w:t xml:space="preserve">LinkedIn: </w:t>
      </w:r>
      <w:bookmarkStart w:id="8" w:name="OLE_LINK15"/>
      <w:bookmarkStart w:id="9" w:name="OLE_LINK17"/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linkedin.com/in/maxim-grishaev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B7866">
        <w:rPr>
          <w:rStyle w:val="Hyperlink"/>
          <w:lang w:val="en-US"/>
        </w:rPr>
        <w:t>https://</w:t>
      </w:r>
      <w:r w:rsidRPr="004B7866">
        <w:rPr>
          <w:rStyle w:val="Hyperlink"/>
        </w:rPr>
        <w:t>www.linkedin.com/in/maxim-grishaev</w:t>
      </w:r>
      <w:bookmarkEnd w:id="8"/>
      <w:bookmarkEnd w:id="9"/>
      <w:r>
        <w:rPr>
          <w:lang w:val="en-US"/>
        </w:rPr>
        <w:fldChar w:fldCharType="end"/>
      </w:r>
      <w:r>
        <w:br/>
      </w:r>
    </w:p>
    <w:p w14:paraId="1307A1BC" w14:textId="77777777" w:rsidR="00AB6D6D" w:rsidRPr="00AB6D6D" w:rsidRDefault="00AB6D6D" w:rsidP="00AB6D6D">
      <w:bookmarkStart w:id="10" w:name="OLE_LINK34"/>
      <w:bookmarkStart w:id="11" w:name="OLE_LINK35"/>
      <w:bookmarkStart w:id="12" w:name="OLE_LINK36"/>
      <w:r w:rsidRPr="00AB6D6D">
        <w:rPr>
          <w:rFonts w:ascii="Apple Color Emoji" w:hAnsi="Apple Color Emoji" w:cs="Apple Color Emoji"/>
        </w:rPr>
        <w:t>🎓</w:t>
      </w:r>
      <w:r w:rsidRPr="00AB6D6D">
        <w:t xml:space="preserve"> </w:t>
      </w:r>
      <w:r w:rsidRPr="00AB6D6D">
        <w:rPr>
          <w:b/>
          <w:bCs/>
        </w:rPr>
        <w:t>Lead, mentor, coach, build teams:</w:t>
      </w:r>
      <w:r w:rsidRPr="00AB6D6D">
        <w:t xml:space="preserve"> track record of building and leading teams, hiring top talent. Foster a culture of collaboration. Help teammates to grow. </w:t>
      </w:r>
    </w:p>
    <w:p w14:paraId="0BA8DE69" w14:textId="3FCAB65E" w:rsidR="00AB6D6D" w:rsidRPr="00AB6D6D" w:rsidRDefault="00AB6D6D" w:rsidP="00AB6D6D">
      <w:r w:rsidRPr="00AB6D6D">
        <w:rPr>
          <w:rFonts w:ascii="Apple Color Emoji" w:hAnsi="Apple Color Emoji" w:cs="Apple Color Emoji"/>
        </w:rPr>
        <w:t>🤝</w:t>
      </w:r>
      <w:r w:rsidRPr="00AB6D6D">
        <w:t xml:space="preserve"> </w:t>
      </w:r>
      <w:r w:rsidRPr="00AB6D6D">
        <w:rPr>
          <w:b/>
          <w:bCs/>
        </w:rPr>
        <w:t>Connect business with development:</w:t>
      </w:r>
      <w:r w:rsidRPr="00AB6D6D">
        <w:t xml:space="preserve"> </w:t>
      </w:r>
      <w:r w:rsidR="00B725E3" w:rsidRPr="00AB6D6D">
        <w:t>Focus on result</w:t>
      </w:r>
      <w:r w:rsidR="00B725E3">
        <w:rPr>
          <w:lang w:val="en-US"/>
        </w:rPr>
        <w:t>s</w:t>
      </w:r>
      <w:r w:rsidR="00B725E3" w:rsidRPr="00AB6D6D">
        <w:t>.</w:t>
      </w:r>
      <w:r w:rsidR="00B725E3">
        <w:rPr>
          <w:lang w:val="en-US"/>
        </w:rPr>
        <w:t xml:space="preserve"> C</w:t>
      </w:r>
      <w:r w:rsidRPr="00AB6D6D">
        <w:t>onvert high-level business requirements and technical constraints into a transparent work stream. Use tailor-made subsets of scrum/kanban and other agile methodologies. Strive for feedback and adopt team roadmap and priorities accordingly.</w:t>
      </w:r>
    </w:p>
    <w:p w14:paraId="0FC37658" w14:textId="1A6E11AD" w:rsidR="00AB6D6D" w:rsidRPr="00AB6D6D" w:rsidRDefault="00AB6D6D" w:rsidP="00AB6D6D">
      <w:r w:rsidRPr="00AB6D6D">
        <w:rPr>
          <w:rFonts w:ascii="Apple Color Emoji" w:hAnsi="Apple Color Emoji" w:cs="Apple Color Emoji"/>
        </w:rPr>
        <w:t>🗣️</w:t>
      </w:r>
      <w:r w:rsidRPr="00AB6D6D">
        <w:t xml:space="preserve"> </w:t>
      </w:r>
      <w:r w:rsidRPr="00AB6D6D">
        <w:rPr>
          <w:b/>
          <w:bCs/>
        </w:rPr>
        <w:t>Strong communion skills:</w:t>
      </w:r>
      <w:r w:rsidRPr="00AB6D6D">
        <w:t xml:space="preserve"> able to analyse and explain complex topics in eli5 style. Connect stakeholders with developers. Translate technical language into casual and back.</w:t>
      </w:r>
    </w:p>
    <w:p w14:paraId="589FB561" w14:textId="5F46675B" w:rsidR="00AB6D6D" w:rsidRPr="00AB6D6D" w:rsidRDefault="00AB6D6D" w:rsidP="00AB6D6D">
      <w:pPr>
        <w:rPr>
          <w:lang w:val="en-US"/>
        </w:rPr>
      </w:pPr>
      <w:r w:rsidRPr="00AB6D6D">
        <w:rPr>
          <w:rFonts w:ascii="Apple Color Emoji" w:hAnsi="Apple Color Emoji" w:cs="Apple Color Emoji"/>
        </w:rPr>
        <w:t>🏗️</w:t>
      </w:r>
      <w:r w:rsidRPr="00AB6D6D">
        <w:t xml:space="preserve"> </w:t>
      </w:r>
      <w:r w:rsidRPr="00AB6D6D">
        <w:rPr>
          <w:b/>
          <w:bCs/>
        </w:rPr>
        <w:t>Experience, hands-on development</w:t>
      </w:r>
      <w:r w:rsidRPr="00AB6D6D">
        <w:rPr>
          <w:b/>
          <w:bCs/>
          <w:lang w:val="en-US"/>
        </w:rPr>
        <w:t>:</w:t>
      </w:r>
      <w:r w:rsidRPr="00AB6D6D">
        <w:t xml:space="preserve"> built anything from complex apps to MVPs. Improved, modernised existing apps, can find an</w:t>
      </w:r>
      <w:r w:rsidR="00B725E3">
        <w:rPr>
          <w:lang w:val="en-US"/>
        </w:rPr>
        <w:t>d implement an</w:t>
      </w:r>
      <w:r w:rsidRPr="00AB6D6D">
        <w:t xml:space="preserve"> optimal solution.</w:t>
      </w:r>
      <w:r>
        <w:rPr>
          <w:lang w:val="en-US"/>
        </w:rPr>
        <w:t xml:space="preserve"> </w:t>
      </w:r>
      <w:r w:rsidRPr="00AB6D6D">
        <w:t>Web, mobile, and TV. Browsers</w:t>
      </w:r>
      <w:r w:rsidR="001A0518" w:rsidRPr="00AB6D6D">
        <w:t>, full-stack</w:t>
      </w:r>
      <w:r w:rsidRPr="00AB6D6D">
        <w:t xml:space="preserve">, </w:t>
      </w:r>
      <w:r w:rsidR="001A0518" w:rsidRPr="00AB6D6D">
        <w:t>React</w:t>
      </w:r>
      <w:r w:rsidR="001A0518">
        <w:rPr>
          <w:lang w:val="en-US"/>
        </w:rPr>
        <w:t>, R</w:t>
      </w:r>
      <w:r w:rsidRPr="00AB6D6D">
        <w:t>eact</w:t>
      </w:r>
      <w:r w:rsidR="001A0518">
        <w:rPr>
          <w:lang w:val="en-US"/>
        </w:rPr>
        <w:t xml:space="preserve"> N</w:t>
      </w:r>
      <w:r w:rsidRPr="00AB6D6D">
        <w:t>ative, front-end, non-web environments.</w:t>
      </w:r>
    </w:p>
    <w:p w14:paraId="10DA00FD" w14:textId="061E263D" w:rsidR="00AB6D6D" w:rsidRPr="00AB6D6D" w:rsidRDefault="00AB6D6D" w:rsidP="00AB6D6D">
      <w:r w:rsidRPr="00AB6D6D">
        <w:rPr>
          <w:rFonts w:ascii="Apple Color Emoji" w:hAnsi="Apple Color Emoji" w:cs="Apple Color Emoji"/>
        </w:rPr>
        <w:t>⚙️</w:t>
      </w:r>
      <w:r w:rsidRPr="00AB6D6D">
        <w:t xml:space="preserve"> </w:t>
      </w:r>
      <w:r w:rsidRPr="00AB6D6D">
        <w:rPr>
          <w:b/>
          <w:bCs/>
        </w:rPr>
        <w:t>Techniques:</w:t>
      </w:r>
      <w:r w:rsidRPr="00AB6D6D">
        <w:t xml:space="preserve"> Advocate for functional programming</w:t>
      </w:r>
      <w:r w:rsidR="00B725E3">
        <w:rPr>
          <w:lang w:val="en-US"/>
        </w:rPr>
        <w:t xml:space="preserve">, </w:t>
      </w:r>
      <w:r w:rsidRPr="00AB6D6D">
        <w:t>but work with any paradigm</w:t>
      </w:r>
      <w:r w:rsidR="00B725E3">
        <w:rPr>
          <w:lang w:val="en-US"/>
        </w:rPr>
        <w:t xml:space="preserve">. Strive for </w:t>
      </w:r>
      <w:r w:rsidRPr="00AB6D6D">
        <w:t>simple maintainable code, DX</w:t>
      </w:r>
      <w:r w:rsidR="00B725E3" w:rsidRPr="00AB6D6D">
        <w:t>, constant improvement</w:t>
      </w:r>
      <w:r w:rsidR="00B725E3">
        <w:rPr>
          <w:lang w:val="en-US"/>
        </w:rPr>
        <w:t>, best practices</w:t>
      </w:r>
      <w:r w:rsidRPr="00AB6D6D">
        <w:t>.</w:t>
      </w:r>
    </w:p>
    <w:p w14:paraId="39BAE60A" w14:textId="4DAC4334" w:rsidR="008E534D" w:rsidRPr="008E534D" w:rsidRDefault="00AB6D6D" w:rsidP="00AB6D6D">
      <w:r w:rsidRPr="00AB6D6D">
        <w:rPr>
          <w:rFonts w:ascii="Apple Color Emoji" w:hAnsi="Apple Color Emoji" w:cs="Apple Color Emoji"/>
        </w:rPr>
        <w:t>👅</w:t>
      </w:r>
      <w:r w:rsidRPr="00AB6D6D">
        <w:t xml:space="preserve"> </w:t>
      </w:r>
      <w:r w:rsidR="00132C24" w:rsidRPr="00AB6D6D">
        <w:rPr>
          <w:b/>
          <w:bCs/>
        </w:rPr>
        <w:t>Languages</w:t>
      </w:r>
      <w:r w:rsidR="00132C24" w:rsidRPr="00AB6D6D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32C24" w:rsidRPr="00132C24">
        <w:t>English</w:t>
      </w:r>
      <w:r w:rsidR="00B725E3">
        <w:rPr>
          <w:lang w:val="en-US"/>
        </w:rPr>
        <w:t xml:space="preserve">: </w:t>
      </w:r>
      <w:r w:rsidR="00132C24" w:rsidRPr="00132C24">
        <w:t>Professional Working</w:t>
      </w:r>
      <w:r>
        <w:rPr>
          <w:lang w:val="en-US"/>
        </w:rPr>
        <w:t xml:space="preserve">, </w:t>
      </w:r>
      <w:r w:rsidR="00132C24" w:rsidRPr="00132C24">
        <w:t>Russian</w:t>
      </w:r>
      <w:r w:rsidR="00B725E3">
        <w:rPr>
          <w:lang w:val="en-US"/>
        </w:rPr>
        <w:t xml:space="preserve">: </w:t>
      </w:r>
      <w:r w:rsidR="00132C24" w:rsidRPr="00132C24">
        <w:t>Native</w:t>
      </w:r>
      <w:r>
        <w:rPr>
          <w:lang w:val="en-US"/>
        </w:rPr>
        <w:t xml:space="preserve">, </w:t>
      </w:r>
      <w:r w:rsidR="00B725E3">
        <w:rPr>
          <w:lang w:val="en-US"/>
        </w:rPr>
        <w:br/>
      </w:r>
      <w:r w:rsidRPr="00AB6D6D">
        <w:t xml:space="preserve">Typescript, a </w:t>
      </w:r>
      <w:r w:rsidR="00B725E3">
        <w:rPr>
          <w:lang w:val="en-US"/>
        </w:rPr>
        <w:t xml:space="preserve">little </w:t>
      </w:r>
      <w:r w:rsidRPr="00AB6D6D">
        <w:t xml:space="preserve">bit of Rust </w:t>
      </w:r>
      <w:r w:rsidR="00B725E3">
        <w:rPr>
          <w:lang w:val="en-US"/>
        </w:rPr>
        <w:t xml:space="preserve">and </w:t>
      </w:r>
      <w:r w:rsidRPr="00AB6D6D">
        <w:t>Golang</w:t>
      </w:r>
      <w:r>
        <w:rPr>
          <w:lang w:val="en-GB"/>
        </w:rPr>
        <w:t>.</w:t>
      </w:r>
      <w:bookmarkEnd w:id="10"/>
      <w:bookmarkEnd w:id="11"/>
      <w:bookmarkEnd w:id="12"/>
      <w:r w:rsidR="008E534D" w:rsidRPr="008E534D">
        <w:rPr>
          <w:lang w:val="en-GB"/>
        </w:rPr>
        <w:br w:type="page"/>
      </w:r>
    </w:p>
    <w:p w14:paraId="14FB48EB" w14:textId="769B2A83" w:rsidR="00183CCE" w:rsidRDefault="00183CCE" w:rsidP="00183CCE">
      <w:pPr>
        <w:pStyle w:val="Heading2"/>
        <w:rPr>
          <w:lang w:val="en-GB"/>
        </w:rPr>
      </w:pPr>
      <w:r>
        <w:rPr>
          <w:lang w:val="en-GB"/>
        </w:rPr>
        <w:lastRenderedPageBreak/>
        <w:t>Experience</w:t>
      </w:r>
    </w:p>
    <w:p w14:paraId="4DA541ED" w14:textId="1C41CCD5" w:rsidR="00183CCE" w:rsidRPr="0059155A" w:rsidRDefault="00183CCE" w:rsidP="00797288">
      <w:pPr>
        <w:pStyle w:val="Heading3"/>
      </w:pPr>
      <w:r>
        <w:t>DAZN</w:t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  <w:fldChar w:fldCharType="begin"/>
      </w:r>
      <w:r>
        <w:rPr>
          <w:lang w:val="en-GB"/>
        </w:rPr>
        <w:instrText>HYPERLINK "https://www.linkedin.com/company/13204165/"</w:instrText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  <w:fldChar w:fldCharType="separate"/>
      </w:r>
    </w:p>
    <w:p w14:paraId="50DD4D6F" w14:textId="5AA9F41D" w:rsidR="00183CCE" w:rsidRDefault="00183CCE" w:rsidP="00272283">
      <w:pPr>
        <w:pStyle w:val="Title"/>
      </w:pPr>
      <w:r>
        <w:fldChar w:fldCharType="end"/>
      </w:r>
      <w:r>
        <w:t>Staff Software Engineer</w:t>
      </w:r>
    </w:p>
    <w:p w14:paraId="5628BFCC" w14:textId="05EF6EA1" w:rsidR="00183CCE" w:rsidRDefault="00183CCE" w:rsidP="00132C24">
      <w:pPr>
        <w:pStyle w:val="Subtitle"/>
        <w:rPr>
          <w:lang w:val="en-GB"/>
        </w:rPr>
      </w:pPr>
      <w:r w:rsidRPr="00183CCE">
        <w:t xml:space="preserve">Sep 2021 </w:t>
      </w:r>
      <w:r w:rsidR="0059155A">
        <w:t>–</w:t>
      </w:r>
      <w:r w:rsidRPr="00183CCE">
        <w:t xml:space="preserve"> </w:t>
      </w:r>
      <w:r w:rsidR="0059155A">
        <w:rPr>
          <w:lang w:val="en-US"/>
        </w:rPr>
        <w:t>Oct 2023</w:t>
      </w:r>
      <w:r w:rsidR="0059155A" w:rsidRPr="00183CCE">
        <w:t xml:space="preserve"> </w:t>
      </w:r>
      <w:r w:rsidRPr="00183CCE">
        <w:br/>
      </w:r>
      <w:r>
        <w:rPr>
          <w:lang w:val="en-GB"/>
        </w:rPr>
        <w:t>Amsterdam, North Holland, Netherlands</w:t>
      </w:r>
    </w:p>
    <w:p w14:paraId="7452E3ED" w14:textId="0777A856" w:rsidR="00183CCE" w:rsidRDefault="00183CCE" w:rsidP="00183CCE">
      <w:pPr>
        <w:rPr>
          <w:lang w:val="en-GB"/>
        </w:rPr>
      </w:pPr>
      <w:r>
        <w:rPr>
          <w:lang w:val="en-GB"/>
        </w:rPr>
        <w:t>The project is a foundation for the entire app's front end, orchestrating a variety of its parts (micro-frontends)</w:t>
      </w:r>
    </w:p>
    <w:p w14:paraId="09EB575E" w14:textId="77777777" w:rsidR="00183CCE" w:rsidRPr="00132C24" w:rsidRDefault="00183CCE" w:rsidP="00FE24D2">
      <w:pPr>
        <w:pStyle w:val="ListParagraph"/>
        <w:numPr>
          <w:ilvl w:val="0"/>
          <w:numId w:val="15"/>
        </w:numPr>
        <w:rPr>
          <w:lang w:val="en-GB"/>
        </w:rPr>
      </w:pPr>
      <w:r w:rsidRPr="00132C24">
        <w:rPr>
          <w:rFonts w:ascii="Apple Color Emoji" w:hAnsi="Apple Color Emoji" w:cs="Apple Color Emoji"/>
          <w:lang w:val="en-GB"/>
        </w:rPr>
        <w:t>🎓</w:t>
      </w:r>
      <w:r w:rsidRPr="00132C24">
        <w:rPr>
          <w:lang w:val="en-GB"/>
        </w:rPr>
        <w:t xml:space="preserve"> Mentored, and helped developers with the current stack</w:t>
      </w:r>
    </w:p>
    <w:p w14:paraId="10F34235" w14:textId="7E075BF0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  <w:lang w:val="en-GB"/>
        </w:rPr>
        <w:t>🏎️</w:t>
      </w:r>
      <w:r w:rsidRPr="00132C24">
        <w:rPr>
          <w:lang w:val="en-GB"/>
        </w:rPr>
        <w:t xml:space="preserve"> Chose the necessary steps for the project roadmap</w:t>
      </w:r>
    </w:p>
    <w:p w14:paraId="5F3F96DC" w14:textId="77777777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📈</w:t>
      </w:r>
      <w:r w:rsidRPr="002011A4">
        <w:t xml:space="preserve"> Made a lot of architectural improvements, including cross-team communication, support, and simplifications</w:t>
      </w:r>
    </w:p>
    <w:p w14:paraId="258B6B30" w14:textId="77777777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♻️</w:t>
      </w:r>
      <w:r w:rsidRPr="002011A4">
        <w:t xml:space="preserve"> Led a team's daily routines</w:t>
      </w:r>
    </w:p>
    <w:p w14:paraId="709BCE2D" w14:textId="77777777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🟦</w:t>
      </w:r>
      <w:r w:rsidRPr="002011A4">
        <w:t xml:space="preserve"> Led the migration of the codebase to Typescript</w:t>
      </w:r>
    </w:p>
    <w:p w14:paraId="244187F7" w14:textId="77777777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🧪</w:t>
      </w:r>
      <w:r w:rsidRPr="002011A4">
        <w:t xml:space="preserve"> Constantly improved End-to-End tests (made it run in parallel in GitHub Actions, reporting with Allure)</w:t>
      </w:r>
    </w:p>
    <w:p w14:paraId="49BB48FE" w14:textId="77777777" w:rsidR="00766B04" w:rsidRPr="00766B0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⛓️</w:t>
      </w:r>
      <w:r w:rsidRPr="002011A4">
        <w:t xml:space="preserve"> Built a new version of API to be used by all FE engineers</w:t>
      </w:r>
    </w:p>
    <w:p w14:paraId="10CA1D06" w14:textId="3BF8900E" w:rsidR="00132C24" w:rsidRPr="00766B04" w:rsidRDefault="00132C24" w:rsidP="00766B0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 w:rsidRPr="00766B04">
        <w:rPr>
          <w:lang w:val="en-US"/>
        </w:rPr>
        <w:t xml:space="preserve">️ </w:t>
      </w:r>
      <w:r w:rsidR="00183CCE" w:rsidRPr="00766B04">
        <w:rPr>
          <w:lang w:val="en-GB"/>
        </w:rPr>
        <w:t xml:space="preserve">Tools: </w:t>
      </w:r>
    </w:p>
    <w:p w14:paraId="157637EE" w14:textId="5EF676AF" w:rsidR="00132C24" w:rsidRDefault="00183CCE" w:rsidP="00FE24D2">
      <w:pPr>
        <w:pStyle w:val="ListParagraph"/>
        <w:numPr>
          <w:ilvl w:val="0"/>
          <w:numId w:val="16"/>
        </w:numPr>
        <w:rPr>
          <w:lang w:val="en-GB"/>
        </w:rPr>
      </w:pPr>
      <w:r w:rsidRPr="00132C24">
        <w:rPr>
          <w:lang w:val="en-GB"/>
        </w:rPr>
        <w:t>Typescript</w:t>
      </w:r>
      <w:r w:rsidR="000162F8">
        <w:rPr>
          <w:lang w:val="en-GB"/>
        </w:rPr>
        <w:t xml:space="preserve"> (JS)</w:t>
      </w:r>
      <w:r w:rsidRPr="00132C24">
        <w:rPr>
          <w:lang w:val="en-GB"/>
        </w:rPr>
        <w:t xml:space="preserve">, </w:t>
      </w:r>
      <w:r w:rsidR="000162F8">
        <w:rPr>
          <w:lang w:val="en-GB"/>
        </w:rPr>
        <w:t>AWS, Terraform</w:t>
      </w:r>
    </w:p>
    <w:p w14:paraId="05878B4F" w14:textId="685249DF" w:rsidR="00183CCE" w:rsidRPr="00132C24" w:rsidRDefault="00183CCE" w:rsidP="00132C24">
      <w:pPr>
        <w:rPr>
          <w:lang w:val="en-GB"/>
        </w:rPr>
      </w:pPr>
      <w:r w:rsidRPr="00132C24">
        <w:rPr>
          <w:lang w:val="en-GB"/>
        </w:rPr>
        <w:t>Skills: Web Applications · Project Planning · Process Automation · Team Management</w:t>
      </w:r>
    </w:p>
    <w:p w14:paraId="348BAA90" w14:textId="77777777" w:rsidR="0059155A" w:rsidRPr="0059155A" w:rsidRDefault="0059155A" w:rsidP="00797288">
      <w:pPr>
        <w:pStyle w:val="Heading3"/>
      </w:pPr>
      <w:r>
        <w:t>DAZN</w:t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  <w:fldChar w:fldCharType="begin"/>
      </w:r>
      <w:r>
        <w:rPr>
          <w:lang w:val="en-GB"/>
        </w:rPr>
        <w:instrText>HYPERLINK "https://www.linkedin.com/company/13204165/"</w:instrText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  <w:fldChar w:fldCharType="separate"/>
      </w:r>
    </w:p>
    <w:p w14:paraId="6FFEAAD1" w14:textId="6D1B25A9" w:rsidR="00183CCE" w:rsidRDefault="0059155A" w:rsidP="0059155A">
      <w:pPr>
        <w:pStyle w:val="Title"/>
      </w:pPr>
      <w:r>
        <w:fldChar w:fldCharType="end"/>
      </w:r>
      <w:r w:rsidR="00183CCE">
        <w:t>Senior Software Engineer</w:t>
      </w:r>
    </w:p>
    <w:p w14:paraId="568256A3" w14:textId="69BB8BAA" w:rsidR="00183CCE" w:rsidRPr="00132C24" w:rsidRDefault="00183CCE" w:rsidP="00132C24">
      <w:pPr>
        <w:pStyle w:val="Subtitle"/>
      </w:pPr>
      <w:r w:rsidRPr="00132C24">
        <w:t>Apr 2019 - Sep 2021</w:t>
      </w:r>
      <w:r w:rsidR="00132C24" w:rsidRPr="00132C24">
        <w:br/>
      </w:r>
      <w:r w:rsidR="00797288">
        <w:rPr>
          <w:lang w:val="en-GB"/>
        </w:rPr>
        <w:t>Amsterdam, North Holland, Netherlands</w:t>
      </w:r>
    </w:p>
    <w:p w14:paraId="1A206E2F" w14:textId="68BAC7CA" w:rsidR="00183CCE" w:rsidRPr="00132C24" w:rsidRDefault="00183CCE" w:rsidP="00132C24">
      <w:r w:rsidRPr="00132C24">
        <w:t xml:space="preserve">I was developing an authentication part for TV (living room devices). </w:t>
      </w:r>
      <w:r w:rsidR="00132C24">
        <w:br/>
      </w:r>
      <w:r w:rsidRPr="00132C24">
        <w:t xml:space="preserve">A variety of devices, from rare and low-tier to high-end. </w:t>
      </w:r>
      <w:r w:rsidR="00132C24">
        <w:br/>
      </w:r>
      <w:r w:rsidRPr="00132C24">
        <w:t>Including FireTV, AndroidTV, PS, Xbox, Samsung Tizen, and many more.</w:t>
      </w:r>
    </w:p>
    <w:p w14:paraId="7BA1794A" w14:textId="7116928F" w:rsidR="00132C24" w:rsidRPr="00132C24" w:rsidRDefault="00132C24" w:rsidP="00132C24">
      <w:r w:rsidRPr="00132C24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 w:rsidRPr="00132C24">
        <w:t xml:space="preserve">️ </w:t>
      </w:r>
      <w:r w:rsidR="00183CCE" w:rsidRPr="00132C24">
        <w:t xml:space="preserve">Tools: </w:t>
      </w:r>
    </w:p>
    <w:p w14:paraId="5A40FE57" w14:textId="1486ED21" w:rsidR="00132C24" w:rsidRPr="00132C24" w:rsidRDefault="00183CCE" w:rsidP="00FE24D2">
      <w:pPr>
        <w:pStyle w:val="ListParagraph"/>
        <w:numPr>
          <w:ilvl w:val="0"/>
          <w:numId w:val="16"/>
        </w:numPr>
      </w:pPr>
      <w:r w:rsidRPr="00935E42">
        <w:rPr>
          <w:lang w:val="en-GB"/>
        </w:rPr>
        <w:lastRenderedPageBreak/>
        <w:t>React</w:t>
      </w:r>
      <w:r w:rsidR="00935E42" w:rsidRPr="00935E42">
        <w:rPr>
          <w:lang w:val="en-GB"/>
        </w:rPr>
        <w:t xml:space="preserve">, </w:t>
      </w:r>
      <w:r w:rsidR="00132C24" w:rsidRPr="00132C24">
        <w:t>M</w:t>
      </w:r>
      <w:proofErr w:type="spellStart"/>
      <w:r w:rsidRPr="00935E42">
        <w:rPr>
          <w:lang w:val="en-GB"/>
        </w:rPr>
        <w:t>obx</w:t>
      </w:r>
      <w:proofErr w:type="spellEnd"/>
      <w:r w:rsidR="00935E42" w:rsidRPr="00935E42">
        <w:rPr>
          <w:lang w:val="en-GB"/>
        </w:rPr>
        <w:t xml:space="preserve">, </w:t>
      </w:r>
      <w:r w:rsidRPr="00935E42">
        <w:rPr>
          <w:lang w:val="en-GB"/>
        </w:rPr>
        <w:t>Cordova</w:t>
      </w:r>
    </w:p>
    <w:p w14:paraId="565162F5" w14:textId="038D2E97" w:rsidR="002011A4" w:rsidRPr="00132C24" w:rsidRDefault="00183CCE" w:rsidP="00132C2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132C24">
        <w:t>Skills: Web Development · Web Applications · Process Automation</w:t>
      </w:r>
    </w:p>
    <w:p w14:paraId="644FEB00" w14:textId="77777777" w:rsidR="002011A4" w:rsidRPr="002011A4" w:rsidRDefault="00183CCE" w:rsidP="00797288">
      <w:pPr>
        <w:pStyle w:val="Heading3"/>
      </w:pPr>
      <w:r>
        <w:t>Skillplace</w:t>
      </w:r>
    </w:p>
    <w:p w14:paraId="736F1F17" w14:textId="7999C236" w:rsidR="00183CCE" w:rsidRDefault="00797288" w:rsidP="00797288">
      <w:pPr>
        <w:pStyle w:val="Title"/>
      </w:pPr>
      <w:r>
        <w:t>Co-Founder</w:t>
      </w:r>
    </w:p>
    <w:p w14:paraId="59EF6E1E" w14:textId="3C4B31A6" w:rsidR="00183CCE" w:rsidRPr="00132C24" w:rsidRDefault="00183CCE" w:rsidP="00132C24">
      <w:pPr>
        <w:pStyle w:val="Subtitle"/>
      </w:pPr>
      <w:r w:rsidRPr="00132C24">
        <w:t>Oct 2020 - Oct 2021</w:t>
      </w:r>
      <w:r w:rsidR="00132C24">
        <w:br/>
      </w:r>
      <w:r w:rsidRPr="00132C24">
        <w:t>Worldwide</w:t>
      </w:r>
    </w:p>
    <w:p w14:paraId="6AAB94F0" w14:textId="77777777" w:rsidR="00836A04" w:rsidRDefault="00183CCE" w:rsidP="00836A04">
      <w:r w:rsidRPr="00132C24">
        <w:t>I was leading a team developing a mobile app. Online courses platform for social network influencers.</w:t>
      </w:r>
      <w:bookmarkStart w:id="13" w:name="OLE_LINK20"/>
      <w:bookmarkStart w:id="14" w:name="OLE_LINK21"/>
    </w:p>
    <w:p w14:paraId="78063917" w14:textId="071BDBA5" w:rsidR="00836A04" w:rsidRPr="00132C24" w:rsidRDefault="00000000" w:rsidP="00132C24">
      <w:hyperlink r:id="rId10" w:history="1">
        <w:r w:rsidR="00836A04" w:rsidRPr="00685CF2">
          <w:rPr>
            <w:rStyle w:val="Hyperlink"/>
          </w:rPr>
          <w:t>https://www.youtube.com/watch?v=qoNyXZ7GIEg</w:t>
        </w:r>
      </w:hyperlink>
      <w:bookmarkEnd w:id="13"/>
      <w:bookmarkEnd w:id="14"/>
      <w:r w:rsidR="00836A04" w:rsidRPr="00132C24">
        <w:t xml:space="preserve"> (in Russian)</w:t>
      </w:r>
      <w:r w:rsidR="00836A04">
        <w:tab/>
      </w:r>
    </w:p>
    <w:p w14:paraId="770436F7" w14:textId="77777777" w:rsidR="00183CCE" w:rsidRPr="00132C24" w:rsidRDefault="00183CCE" w:rsidP="00FE24D2">
      <w:pPr>
        <w:pStyle w:val="ListParagraph"/>
        <w:numPr>
          <w:ilvl w:val="0"/>
          <w:numId w:val="13"/>
        </w:numPr>
      </w:pPr>
      <w:r w:rsidRPr="00132C24">
        <w:rPr>
          <w:rFonts w:ascii="Apple Color Emoji" w:hAnsi="Apple Color Emoji" w:cs="Apple Color Emoji"/>
        </w:rPr>
        <w:t>📲</w:t>
      </w:r>
      <w:r w:rsidRPr="00132C24">
        <w:t xml:space="preserve"> A mobile application based on React Native + Python back-end.</w:t>
      </w:r>
      <w:r w:rsidRPr="00132C24">
        <w:tab/>
      </w:r>
    </w:p>
    <w:p w14:paraId="77BDA96C" w14:textId="77777777" w:rsidR="00183CCE" w:rsidRPr="00132C24" w:rsidRDefault="00183CCE" w:rsidP="00FE24D2">
      <w:pPr>
        <w:pStyle w:val="ListParagraph"/>
        <w:numPr>
          <w:ilvl w:val="0"/>
          <w:numId w:val="13"/>
        </w:numPr>
      </w:pPr>
      <w:r w:rsidRPr="00132C24">
        <w:rPr>
          <w:rFonts w:ascii="Apple Color Emoji" w:hAnsi="Apple Color Emoji" w:cs="Apple Color Emoji"/>
        </w:rPr>
        <w:t>❗️</w:t>
      </w:r>
      <w:r w:rsidRPr="00132C24">
        <w:t xml:space="preserve"> When I just joined, the app was buried under the tech debt, there were no workflow routines in place yet.</w:t>
      </w:r>
    </w:p>
    <w:p w14:paraId="421992A3" w14:textId="77777777" w:rsidR="00183CCE" w:rsidRPr="00132C24" w:rsidRDefault="00183CCE" w:rsidP="00FE24D2">
      <w:pPr>
        <w:pStyle w:val="ListParagraph"/>
        <w:numPr>
          <w:ilvl w:val="0"/>
          <w:numId w:val="13"/>
        </w:numPr>
      </w:pPr>
      <w:r w:rsidRPr="00132C24">
        <w:t>I have introduced project tracking, and daily routines for the team and led the development process of the app. Settled constant communication between BE and FE developers.</w:t>
      </w:r>
    </w:p>
    <w:p w14:paraId="6A1B6189" w14:textId="77777777" w:rsidR="00183CCE" w:rsidRPr="00132C24" w:rsidRDefault="00183CCE" w:rsidP="00FE24D2">
      <w:pPr>
        <w:pStyle w:val="ListParagraph"/>
        <w:numPr>
          <w:ilvl w:val="0"/>
          <w:numId w:val="13"/>
        </w:numPr>
      </w:pPr>
      <w:r w:rsidRPr="00132C24">
        <w:rPr>
          <w:rFonts w:ascii="Apple Color Emoji" w:hAnsi="Apple Color Emoji" w:cs="Apple Color Emoji"/>
        </w:rPr>
        <w:t>✅</w:t>
      </w:r>
      <w:r w:rsidRPr="00132C24">
        <w:t xml:space="preserve"> In a few months, the development process was much more transparent, the app was rewritten, became significantly more stable, had more features, and was ready to be used by the wide public.</w:t>
      </w:r>
    </w:p>
    <w:p w14:paraId="0C27AD7C" w14:textId="608F874B" w:rsidR="00183CCE" w:rsidRPr="00132C24" w:rsidRDefault="00132C24" w:rsidP="00132C2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 xml:space="preserve">️ </w:t>
      </w:r>
      <w:r w:rsidR="00183CCE" w:rsidRPr="00132C24">
        <w:t>Tools:</w:t>
      </w:r>
    </w:p>
    <w:p w14:paraId="6A92F11A" w14:textId="32F1F18F" w:rsidR="00183CCE" w:rsidRPr="00132C24" w:rsidRDefault="00183CCE" w:rsidP="00FE24D2">
      <w:pPr>
        <w:pStyle w:val="ListParagraph"/>
        <w:numPr>
          <w:ilvl w:val="0"/>
          <w:numId w:val="14"/>
        </w:numPr>
      </w:pPr>
      <w:r w:rsidRPr="00935E42">
        <w:rPr>
          <w:lang w:val="en-GB"/>
        </w:rPr>
        <w:t>React Native</w:t>
      </w:r>
      <w:r w:rsidR="00935E42" w:rsidRPr="00935E42">
        <w:rPr>
          <w:lang w:val="en-GB"/>
        </w:rPr>
        <w:t xml:space="preserve">, </w:t>
      </w:r>
      <w:r w:rsidRPr="00132C24">
        <w:t>Typescript</w:t>
      </w:r>
      <w:r w:rsidR="00935E42" w:rsidRPr="00935E42">
        <w:rPr>
          <w:lang w:val="en-US"/>
        </w:rPr>
        <w:t xml:space="preserve">, </w:t>
      </w:r>
      <w:r w:rsidRPr="00132C24">
        <w:t>Notion</w:t>
      </w:r>
      <w:r w:rsidR="00935E42" w:rsidRPr="00935E42">
        <w:rPr>
          <w:lang w:val="en-US"/>
        </w:rPr>
        <w:t xml:space="preserve">, </w:t>
      </w:r>
      <w:r w:rsidRPr="00132C24">
        <w:t>Figma</w:t>
      </w:r>
      <w:r w:rsidR="00935E42" w:rsidRPr="00935E42">
        <w:rPr>
          <w:lang w:val="en-US"/>
        </w:rPr>
        <w:t xml:space="preserve">, </w:t>
      </w:r>
      <w:proofErr w:type="spellStart"/>
      <w:r w:rsidR="00935E42">
        <w:rPr>
          <w:lang w:val="en-US"/>
        </w:rPr>
        <w:t>OpenAPI</w:t>
      </w:r>
      <w:proofErr w:type="spellEnd"/>
    </w:p>
    <w:p w14:paraId="50DEFC69" w14:textId="26394ED6" w:rsidR="00183CCE" w:rsidRPr="00132C24" w:rsidRDefault="00183CCE" w:rsidP="00132C24">
      <w:r w:rsidRPr="00132C24">
        <w:t>Skills: IT Management · Project Management · Project Planning · Team Management</w:t>
      </w:r>
    </w:p>
    <w:p w14:paraId="060997E5" w14:textId="77777777" w:rsidR="002011A4" w:rsidRDefault="00183CCE" w:rsidP="00797288">
      <w:pPr>
        <w:pStyle w:val="Heading3"/>
      </w:pPr>
      <w:r>
        <w:t>Quiqup</w:t>
      </w:r>
    </w:p>
    <w:p w14:paraId="4EE264C9" w14:textId="77777777" w:rsidR="00183CCE" w:rsidRDefault="00183CCE" w:rsidP="00272283">
      <w:pPr>
        <w:pStyle w:val="Title"/>
      </w:pPr>
      <w:r>
        <w:t>Lead Front-end Developer</w:t>
      </w:r>
    </w:p>
    <w:p w14:paraId="36B0FDCD" w14:textId="1C0F9623" w:rsidR="00183CCE" w:rsidRPr="00132C24" w:rsidRDefault="00183CCE" w:rsidP="00132C24">
      <w:pPr>
        <w:pStyle w:val="Subtitle"/>
      </w:pPr>
      <w:r w:rsidRPr="00132C24">
        <w:t>Jun 2018 - Mar 2019</w:t>
      </w:r>
      <w:r w:rsidR="00132C24">
        <w:br/>
      </w:r>
      <w:r w:rsidR="00797288">
        <w:rPr>
          <w:lang w:val="en-GB"/>
        </w:rPr>
        <w:t>Amsterdam, North Holland, Netherlands</w:t>
      </w:r>
    </w:p>
    <w:p w14:paraId="4EEB6E28" w14:textId="2FFF6873" w:rsidR="00183CCE" w:rsidRPr="00132C24" w:rsidRDefault="004C2E16" w:rsidP="00132C24">
      <w:r>
        <w:rPr>
          <w:lang w:val="en-US"/>
        </w:rPr>
        <w:t>Implementation</w:t>
      </w:r>
      <w:r w:rsidR="00183CCE" w:rsidRPr="00132C24">
        <w:t xml:space="preserve"> and support </w:t>
      </w:r>
      <w:r>
        <w:rPr>
          <w:lang w:val="en-US"/>
        </w:rPr>
        <w:t xml:space="preserve">of </w:t>
      </w:r>
      <w:r w:rsidR="00183CCE" w:rsidRPr="00132C24">
        <w:t>internal tools: the admin panel, and courier app.</w:t>
      </w:r>
    </w:p>
    <w:p w14:paraId="38EDE693" w14:textId="77777777" w:rsidR="00183CCE" w:rsidRPr="00132C24" w:rsidRDefault="00183CCE" w:rsidP="00FE24D2">
      <w:pPr>
        <w:pStyle w:val="ListParagraph"/>
        <w:numPr>
          <w:ilvl w:val="0"/>
          <w:numId w:val="17"/>
        </w:numPr>
      </w:pPr>
      <w:r w:rsidRPr="00132C24">
        <w:t>Technical leadership, mentoring</w:t>
      </w:r>
    </w:p>
    <w:p w14:paraId="19B35A6A" w14:textId="318F3435" w:rsidR="00183CCE" w:rsidRPr="00132C24" w:rsidRDefault="004C2E16" w:rsidP="00FE24D2">
      <w:pPr>
        <w:pStyle w:val="ListParagraph"/>
        <w:numPr>
          <w:ilvl w:val="0"/>
          <w:numId w:val="17"/>
        </w:numPr>
      </w:pPr>
      <w:bookmarkStart w:id="15" w:name="OLE_LINK3"/>
      <w:bookmarkStart w:id="16" w:name="OLE_LINK4"/>
      <w:bookmarkStart w:id="17" w:name="OLE_LINK5"/>
      <w:r>
        <w:rPr>
          <w:lang w:val="en-US"/>
        </w:rPr>
        <w:t>C</w:t>
      </w:r>
      <w:r w:rsidR="00183CCE" w:rsidRPr="00132C24">
        <w:t>odeba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132C24">
        <w:t>mprov</w:t>
      </w:r>
      <w:proofErr w:type="spellStart"/>
      <w:r>
        <w:rPr>
          <w:lang w:val="en-US"/>
        </w:rPr>
        <w:t>ements</w:t>
      </w:r>
      <w:proofErr w:type="spellEnd"/>
      <w:r>
        <w:rPr>
          <w:lang w:val="en-US"/>
        </w:rPr>
        <w:t>,</w:t>
      </w:r>
      <w:r w:rsidR="00183CCE" w:rsidRPr="00132C24">
        <w:t xml:space="preserve"> including migrations from older </w:t>
      </w:r>
      <w:proofErr w:type="gramStart"/>
      <w:r w:rsidR="00183CCE" w:rsidRPr="00132C24">
        <w:t>frameworks</w:t>
      </w:r>
      <w:proofErr w:type="gramEnd"/>
    </w:p>
    <w:bookmarkEnd w:id="15"/>
    <w:bookmarkEnd w:id="16"/>
    <w:bookmarkEnd w:id="17"/>
    <w:p w14:paraId="10A05327" w14:textId="77777777" w:rsidR="00183CCE" w:rsidRPr="00132C24" w:rsidRDefault="00183CCE" w:rsidP="00FE24D2">
      <w:pPr>
        <w:pStyle w:val="ListParagraph"/>
        <w:numPr>
          <w:ilvl w:val="0"/>
          <w:numId w:val="17"/>
        </w:numPr>
      </w:pPr>
      <w:r w:rsidRPr="00132C24">
        <w:lastRenderedPageBreak/>
        <w:t>Project-wide technical decision making</w:t>
      </w:r>
    </w:p>
    <w:p w14:paraId="08D1BF72" w14:textId="1415BC83" w:rsidR="00183CCE" w:rsidRPr="00132C24" w:rsidRDefault="00183CCE" w:rsidP="00FE24D2">
      <w:pPr>
        <w:pStyle w:val="ListParagraph"/>
        <w:numPr>
          <w:ilvl w:val="0"/>
          <w:numId w:val="17"/>
        </w:numPr>
      </w:pPr>
      <w:r w:rsidRPr="00132C24">
        <w:t>Solving performance and maintenance issues</w:t>
      </w:r>
    </w:p>
    <w:p w14:paraId="71AA31E2" w14:textId="0515BFE8" w:rsidR="00183CCE" w:rsidRPr="00132C24" w:rsidRDefault="00132C24" w:rsidP="00132C2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 xml:space="preserve">️ </w:t>
      </w:r>
      <w:r w:rsidR="00183CCE" w:rsidRPr="00132C24">
        <w:t>Tools:</w:t>
      </w:r>
    </w:p>
    <w:p w14:paraId="07BAFA4B" w14:textId="01BB68FA" w:rsidR="00132C24" w:rsidRPr="00132C24" w:rsidRDefault="00183CCE" w:rsidP="00FE24D2">
      <w:pPr>
        <w:pStyle w:val="ListParagraph"/>
        <w:numPr>
          <w:ilvl w:val="0"/>
          <w:numId w:val="18"/>
        </w:numPr>
      </w:pPr>
      <w:r w:rsidRPr="00132C24">
        <w:t>Leaflet (geospatial data)</w:t>
      </w:r>
      <w:r w:rsidR="00935E42" w:rsidRPr="00935E42">
        <w:rPr>
          <w:lang w:val="en-US"/>
        </w:rPr>
        <w:t xml:space="preserve">, </w:t>
      </w:r>
      <w:r w:rsidRPr="00132C24">
        <w:t>Angular =&gt; React</w:t>
      </w:r>
      <w:r w:rsidR="00935E42" w:rsidRPr="00935E42">
        <w:rPr>
          <w:lang w:val="en-US"/>
        </w:rPr>
        <w:t xml:space="preserve">, </w:t>
      </w:r>
      <w:r w:rsidRPr="00132C24">
        <w:t>GraphQL</w:t>
      </w:r>
      <w:r w:rsidR="00935E42" w:rsidRPr="00935E42">
        <w:rPr>
          <w:lang w:val="en-US"/>
        </w:rPr>
        <w:t xml:space="preserve">, </w:t>
      </w:r>
      <w:r w:rsidRPr="00132C24">
        <w:t>WebSockets</w:t>
      </w:r>
      <w:r w:rsidR="00935E42">
        <w:rPr>
          <w:lang w:val="en-US"/>
        </w:rPr>
        <w:t>/</w:t>
      </w:r>
      <w:r w:rsidRPr="00132C24">
        <w:t>REST</w:t>
      </w:r>
      <w:r w:rsidR="00935E42">
        <w:rPr>
          <w:lang w:val="en-US"/>
        </w:rPr>
        <w:t xml:space="preserve">, </w:t>
      </w:r>
      <w:r w:rsidRPr="00132C24">
        <w:t>Elixir</w:t>
      </w:r>
      <w:r w:rsidRPr="00935E42">
        <w:rPr>
          <w:rFonts w:ascii="MS Gothic" w:eastAsia="MS Gothic" w:hAnsi="MS Gothic" w:cs="MS Gothic" w:hint="eastAsia"/>
        </w:rPr>
        <w:t> </w:t>
      </w:r>
    </w:p>
    <w:p w14:paraId="3ED4D9FE" w14:textId="341C3EBF" w:rsidR="002011A4" w:rsidRPr="00132C24" w:rsidRDefault="00183CCE" w:rsidP="00132C24">
      <w:r w:rsidRPr="00132C24">
        <w:t>Skills: Process Automation · Team Management</w:t>
      </w:r>
    </w:p>
    <w:p w14:paraId="65A6281B" w14:textId="28C858B9" w:rsidR="002011A4" w:rsidRDefault="00183CCE" w:rsidP="00797288">
      <w:pPr>
        <w:pStyle w:val="Heading3"/>
      </w:pPr>
      <w:r>
        <w:t>Dolfin Group</w:t>
      </w:r>
    </w:p>
    <w:p w14:paraId="0326CCC7" w14:textId="77777777" w:rsidR="00183CCE" w:rsidRDefault="00183CCE" w:rsidP="00272283">
      <w:pPr>
        <w:pStyle w:val="Title"/>
      </w:pPr>
      <w:r>
        <w:t>Head of Front-end</w:t>
      </w:r>
    </w:p>
    <w:p w14:paraId="6C3DD9B4" w14:textId="4B5E8DF0" w:rsidR="00183CCE" w:rsidRPr="00272283" w:rsidRDefault="00183CCE" w:rsidP="00132C24">
      <w:pPr>
        <w:pStyle w:val="Subtitle"/>
        <w:rPr>
          <w:rFonts w:asciiTheme="minorHAnsi" w:hAnsiTheme="minorHAnsi" w:cstheme="minorBidi"/>
          <w:szCs w:val="20"/>
        </w:rPr>
      </w:pPr>
      <w:r w:rsidRPr="00272283">
        <w:t>Oct 2015 - May 2018</w:t>
      </w:r>
      <w:r w:rsidR="00272283">
        <w:br/>
      </w:r>
      <w:r w:rsidR="00797288">
        <w:rPr>
          <w:lang w:val="en-GB"/>
        </w:rPr>
        <w:t>Amsterdam, North Holland, Netherlands</w:t>
      </w:r>
    </w:p>
    <w:p w14:paraId="1BD5BC03" w14:textId="6BDA3FE9" w:rsidR="00183CCE" w:rsidRPr="002D6EF6" w:rsidRDefault="002D6EF6" w:rsidP="00272283">
      <w:pPr>
        <w:rPr>
          <w:lang w:val="en-US"/>
        </w:rPr>
      </w:pPr>
      <w:r>
        <w:rPr>
          <w:lang w:val="en-US"/>
        </w:rPr>
        <w:t xml:space="preserve">I led a </w:t>
      </w:r>
      <w:r w:rsidRPr="00272283">
        <w:t>Front-End engineering department</w:t>
      </w:r>
      <w:r>
        <w:rPr>
          <w:lang w:val="en-US"/>
        </w:rPr>
        <w:t xml:space="preserve">. I also was point of contact between business and engineering. </w:t>
      </w:r>
      <w:bookmarkStart w:id="18" w:name="OLE_LINK8"/>
      <w:bookmarkStart w:id="19" w:name="OLE_LINK9"/>
      <w:bookmarkStart w:id="20" w:name="OLE_LINK6"/>
      <w:bookmarkStart w:id="21" w:name="OLE_LINK7"/>
      <w:bookmarkStart w:id="22" w:name="OLE_LINK10"/>
      <w:r>
        <w:rPr>
          <w:lang w:val="en-US"/>
        </w:rPr>
        <w:t>H</w:t>
      </w:r>
      <w:r w:rsidRPr="00272283">
        <w:t>ands-on develop</w:t>
      </w:r>
      <w:proofErr w:type="spellStart"/>
      <w:r>
        <w:rPr>
          <w:lang w:val="en-US"/>
        </w:rPr>
        <w:t>ment</w:t>
      </w:r>
      <w:proofErr w:type="spellEnd"/>
      <w:r>
        <w:rPr>
          <w:lang w:val="en-US"/>
        </w:rPr>
        <w:t xml:space="preserve"> of</w:t>
      </w:r>
      <w:r w:rsidRPr="00272283">
        <w:t xml:space="preserve"> a fresh new fintech web-application</w:t>
      </w:r>
      <w:bookmarkEnd w:id="18"/>
      <w:bookmarkEnd w:id="19"/>
      <w:r>
        <w:rPr>
          <w:lang w:val="en-US"/>
        </w:rPr>
        <w:t>.</w:t>
      </w:r>
    </w:p>
    <w:bookmarkEnd w:id="20"/>
    <w:bookmarkEnd w:id="21"/>
    <w:bookmarkEnd w:id="22"/>
    <w:p w14:paraId="719A8F09" w14:textId="2ED2CE00" w:rsidR="00183CCE" w:rsidRPr="002D6EF6" w:rsidRDefault="002D6EF6" w:rsidP="00272283">
      <w:pPr>
        <w:rPr>
          <w:lang w:val="en-US"/>
        </w:rPr>
      </w:pPr>
      <w:r>
        <w:rPr>
          <w:lang w:val="en-US"/>
        </w:rPr>
        <w:t>I was d</w:t>
      </w:r>
      <w:r w:rsidR="00183CCE" w:rsidRPr="00272283">
        <w:t>oing the right technical choices to build the app from the ground ups that is solid, maintainable, and easy to adopt new changes</w:t>
      </w:r>
      <w:r>
        <w:rPr>
          <w:lang w:val="en-US"/>
        </w:rPr>
        <w:t>.</w:t>
      </w:r>
    </w:p>
    <w:p w14:paraId="3040761A" w14:textId="119B82C7" w:rsidR="00E06D53" w:rsidRPr="00E06D53" w:rsidRDefault="00E06D53" w:rsidP="00E06D53">
      <w:pPr>
        <w:rPr>
          <w:lang w:val="en-US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0E"/>
          </mc:Choice>
          <mc:Fallback>
            <w:t>🔎</w:t>
          </mc:Fallback>
        </mc:AlternateContent>
      </w:r>
      <w:r>
        <w:rPr>
          <w:lang w:val="en-US"/>
        </w:rPr>
        <w:t xml:space="preserve"> </w:t>
      </w:r>
      <w:r w:rsidRPr="00272283">
        <w:t>Analys</w:t>
      </w:r>
      <w:r>
        <w:rPr>
          <w:lang w:val="en-US"/>
        </w:rPr>
        <w:t>is</w:t>
      </w:r>
      <w:r w:rsidRPr="00272283">
        <w:t xml:space="preserve"> and process</w:t>
      </w:r>
      <w:r>
        <w:rPr>
          <w:lang w:val="en-US"/>
        </w:rPr>
        <w:t xml:space="preserve"> of</w:t>
      </w:r>
      <w:r w:rsidRPr="00272283">
        <w:t xml:space="preserve"> business requirements</w:t>
      </w:r>
      <w:r>
        <w:rPr>
          <w:lang w:val="en-US"/>
        </w:rPr>
        <w:t>:</w:t>
      </w:r>
    </w:p>
    <w:p w14:paraId="33FFA1DB" w14:textId="092C8662" w:rsidR="00E06D53" w:rsidRDefault="00E06D53" w:rsidP="00E06D53">
      <w:pPr>
        <w:pStyle w:val="ListParagraph"/>
        <w:numPr>
          <w:ilvl w:val="0"/>
          <w:numId w:val="10"/>
        </w:numPr>
      </w:pPr>
      <w:r>
        <w:rPr>
          <w:lang w:val="en-US"/>
        </w:rPr>
        <w:t>C</w:t>
      </w:r>
      <w:r w:rsidRPr="00272283">
        <w:t>onvert</w:t>
      </w:r>
      <w:r>
        <w:rPr>
          <w:lang w:val="en-US"/>
        </w:rPr>
        <w:t xml:space="preserve">ed business requirements </w:t>
      </w:r>
      <w:r w:rsidRPr="00272283">
        <w:t xml:space="preserve">to useful backlog and clear </w:t>
      </w:r>
      <w:proofErr w:type="gramStart"/>
      <w:r w:rsidRPr="00272283">
        <w:t>tasks</w:t>
      </w:r>
      <w:proofErr w:type="gramEnd"/>
    </w:p>
    <w:p w14:paraId="420761D1" w14:textId="103F0D76" w:rsidR="00E06D53" w:rsidRDefault="00E06D53" w:rsidP="00272283">
      <w:pPr>
        <w:pStyle w:val="ListParagraph"/>
        <w:numPr>
          <w:ilvl w:val="0"/>
          <w:numId w:val="10"/>
        </w:numPr>
      </w:pPr>
      <w:r w:rsidRPr="00272283">
        <w:t>Ke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</w:t>
      </w:r>
      <w:r w:rsidRPr="00272283">
        <w:t>low level of tech debt, solving maintainability issues</w:t>
      </w:r>
    </w:p>
    <w:p w14:paraId="2E968B80" w14:textId="72343A8A" w:rsidR="00E06D53" w:rsidRPr="00272283" w:rsidRDefault="00E06D53" w:rsidP="00E06D53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77"/>
          </mc:Choice>
          <mc:Fallback>
            <w:t>👷</w:t>
          </mc:Fallback>
        </mc:AlternateContent>
      </w:r>
      <w:r>
        <w:rPr>
          <w:lang w:val="en-US"/>
        </w:rPr>
        <w:t>‍</w: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42"/>
          </mc:Choice>
          <mc:Fallback>
            <w:t>♂</w:t>
          </mc:Fallback>
        </mc:AlternateContent>
      </w:r>
      <w:r>
        <w:rPr>
          <w:lang w:val="en-US"/>
        </w:rPr>
        <w:t>️ Maintenance:</w:t>
      </w:r>
    </w:p>
    <w:p w14:paraId="607289BC" w14:textId="56E95AFC" w:rsidR="00E06D53" w:rsidRPr="00272283" w:rsidRDefault="00E06D53" w:rsidP="00E06D53">
      <w:pPr>
        <w:pStyle w:val="ListParagraph"/>
        <w:numPr>
          <w:ilvl w:val="0"/>
          <w:numId w:val="10"/>
        </w:numPr>
      </w:pPr>
      <w:r>
        <w:rPr>
          <w:lang w:val="en-US"/>
        </w:rPr>
        <w:t>K</w:t>
      </w:r>
      <w:r w:rsidRPr="00272283">
        <w:t>ep</w:t>
      </w:r>
      <w:r>
        <w:rPr>
          <w:lang w:val="en-US"/>
        </w:rPr>
        <w:t>t</w:t>
      </w:r>
      <w:r w:rsidRPr="00272283">
        <w:t xml:space="preserve"> business logic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Pr="00272283">
        <w:t>library and UI/UX</w:t>
      </w:r>
      <w:r>
        <w:rPr>
          <w:lang w:val="en-US"/>
        </w:rPr>
        <w:t xml:space="preserve"> separate</w:t>
      </w:r>
    </w:p>
    <w:p w14:paraId="5FC89F5D" w14:textId="51545F32" w:rsidR="00E06D53" w:rsidRDefault="00E06D53" w:rsidP="00E06D53">
      <w:pPr>
        <w:pStyle w:val="ListParagraph"/>
        <w:numPr>
          <w:ilvl w:val="0"/>
          <w:numId w:val="10"/>
        </w:numPr>
      </w:pPr>
      <w:r w:rsidRPr="00272283">
        <w:t>Introduce</w:t>
      </w:r>
      <w:r>
        <w:rPr>
          <w:lang w:val="en-US"/>
        </w:rPr>
        <w:t xml:space="preserve">d </w:t>
      </w:r>
      <w:r w:rsidRPr="00272283">
        <w:t>rules for separation of concerns</w:t>
      </w:r>
    </w:p>
    <w:p w14:paraId="27E7A5C6" w14:textId="5D6A5801" w:rsidR="00F7610D" w:rsidRPr="00272283" w:rsidRDefault="00F7610D" w:rsidP="00F7610D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D7"/>
          </mc:Choice>
          <mc:Fallback>
            <w:t>🏗</w:t>
          </mc:Fallback>
        </mc:AlternateContent>
      </w:r>
      <w:r>
        <w:rPr>
          <w:lang w:val="en-US"/>
        </w:rPr>
        <w:t>️ T</w:t>
      </w:r>
      <w:r w:rsidRPr="00272283">
        <w:t>echnologies and frameworks</w:t>
      </w:r>
      <w:r>
        <w:rPr>
          <w:lang w:val="en-US"/>
        </w:rPr>
        <w:t xml:space="preserve"> choices:</w:t>
      </w:r>
      <w:r w:rsidRPr="00272283">
        <w:t xml:space="preserve"> </w:t>
      </w:r>
    </w:p>
    <w:p w14:paraId="4EC7C014" w14:textId="78121480" w:rsidR="00F7610D" w:rsidRDefault="00E06D53" w:rsidP="00272283">
      <w:pPr>
        <w:pStyle w:val="ListParagraph"/>
        <w:numPr>
          <w:ilvl w:val="0"/>
          <w:numId w:val="10"/>
        </w:numPr>
      </w:pPr>
      <w:r>
        <w:rPr>
          <w:lang w:val="en-US"/>
        </w:rPr>
        <w:t>Found the r</w:t>
      </w:r>
      <w:r w:rsidR="00F7610D" w:rsidRPr="00272283">
        <w:t>ight balance between using existing public solutions and internal tools to keep code footprint as small as possible.</w:t>
      </w:r>
    </w:p>
    <w:p w14:paraId="1261F1D7" w14:textId="67D740CE" w:rsidR="00183CCE" w:rsidRDefault="00E06D53" w:rsidP="00E06D53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Main libraries of choice: </w:t>
      </w:r>
      <w:r w:rsidR="00183CCE" w:rsidRPr="00272283">
        <w:t>React</w:t>
      </w:r>
      <w:r>
        <w:rPr>
          <w:lang w:val="en-US"/>
        </w:rPr>
        <w:t xml:space="preserve">, </w:t>
      </w:r>
      <w:r w:rsidR="00183CCE" w:rsidRPr="00272283">
        <w:t>webpack/babel,</w:t>
      </w:r>
      <w:r>
        <w:rPr>
          <w:lang w:val="en-US"/>
        </w:rPr>
        <w:t xml:space="preserve"> </w:t>
      </w:r>
      <w:r w:rsidR="00183CCE" w:rsidRPr="00272283">
        <w:t>redux</w:t>
      </w:r>
      <w:r>
        <w:rPr>
          <w:lang w:val="en-US"/>
        </w:rPr>
        <w:t xml:space="preserve">, </w:t>
      </w:r>
      <w:r w:rsidR="00183CCE" w:rsidRPr="00272283">
        <w:t>jest/</w:t>
      </w:r>
      <w:proofErr w:type="gramStart"/>
      <w:r w:rsidR="00183CCE" w:rsidRPr="00272283">
        <w:t>enzyme</w:t>
      </w:r>
      <w:proofErr w:type="gramEnd"/>
    </w:p>
    <w:p w14:paraId="3CFAD9C4" w14:textId="68A97865" w:rsidR="00F7610D" w:rsidRPr="00272283" w:rsidRDefault="00E06D53" w:rsidP="00F7610D">
      <w:pPr>
        <w:pStyle w:val="ListParagraph"/>
        <w:numPr>
          <w:ilvl w:val="0"/>
          <w:numId w:val="12"/>
        </w:numPr>
      </w:pPr>
      <w:r w:rsidRPr="00272283">
        <w:t>Introduce</w:t>
      </w:r>
      <w:r>
        <w:rPr>
          <w:lang w:val="en-US"/>
        </w:rPr>
        <w:t xml:space="preserve">d other tools: </w:t>
      </w:r>
      <w:r w:rsidR="00F7610D" w:rsidRPr="00272283">
        <w:t>glamorous, storybook</w:t>
      </w:r>
      <w:r>
        <w:rPr>
          <w:lang w:val="en-US"/>
        </w:rPr>
        <w:t>, in-house tools</w:t>
      </w:r>
    </w:p>
    <w:p w14:paraId="1DC5D53E" w14:textId="520FBE6A" w:rsidR="00183CCE" w:rsidRPr="00272283" w:rsidRDefault="00F7610D" w:rsidP="00272283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85"/>
          </mc:Choice>
          <mc:Fallback>
            <w:t>💅</w:t>
          </mc:Fallback>
        </mc:AlternateContent>
      </w:r>
      <w:r>
        <w:rPr>
          <w:lang w:val="en-US"/>
        </w:rPr>
        <w:t xml:space="preserve"> D</w:t>
      </w:r>
      <w:r w:rsidRPr="00272283">
        <w:t>aily routine</w:t>
      </w:r>
      <w:r w:rsidR="00E06D53">
        <w:rPr>
          <w:lang w:val="en-US"/>
        </w:rPr>
        <w:t>s</w:t>
      </w:r>
      <w:r>
        <w:rPr>
          <w:lang w:val="en-US"/>
        </w:rPr>
        <w:t xml:space="preserve"> </w:t>
      </w:r>
      <w:r w:rsidR="00E06D53">
        <w:rPr>
          <w:lang w:val="en-US"/>
        </w:rPr>
        <w:softHyphen/>
        <w:t>–</w:t>
      </w:r>
      <w:r>
        <w:rPr>
          <w:lang w:val="en-US"/>
        </w:rPr>
        <w:t xml:space="preserve"> </w:t>
      </w:r>
      <w:r w:rsidR="00183CCE" w:rsidRPr="00272283">
        <w:t>code quality tools</w:t>
      </w:r>
      <w:r w:rsidR="00E06D53">
        <w:rPr>
          <w:lang w:val="en-US"/>
        </w:rPr>
        <w:t>:</w:t>
      </w:r>
      <w:r w:rsidR="00183CCE" w:rsidRPr="00272283">
        <w:t xml:space="preserve"> </w:t>
      </w:r>
    </w:p>
    <w:p w14:paraId="499262D2" w14:textId="34CA75AD" w:rsidR="00183CCE" w:rsidRPr="00272283" w:rsidRDefault="00E06D53" w:rsidP="00FE24D2">
      <w:pPr>
        <w:pStyle w:val="ListParagraph"/>
        <w:numPr>
          <w:ilvl w:val="0"/>
          <w:numId w:val="8"/>
        </w:numPr>
      </w:pPr>
      <w:r>
        <w:rPr>
          <w:lang w:val="en-US"/>
        </w:rPr>
        <w:t>C</w:t>
      </w:r>
      <w:r w:rsidR="00183CCE" w:rsidRPr="00272283">
        <w:t>ode linters, tests,</w:t>
      </w:r>
      <w:r w:rsidR="00F7610D">
        <w:rPr>
          <w:lang w:val="en-US"/>
        </w:rPr>
        <w:t xml:space="preserve"> c</w:t>
      </w:r>
      <w:r w:rsidR="00F7610D" w:rsidRPr="00272283">
        <w:t>ode quality checks</w:t>
      </w:r>
      <w:r w:rsidR="00F7610D">
        <w:rPr>
          <w:lang w:val="en-US"/>
        </w:rPr>
        <w:t>,</w:t>
      </w:r>
      <w:r w:rsidR="00183CCE" w:rsidRPr="00272283">
        <w:t xml:space="preserve"> etc</w:t>
      </w:r>
    </w:p>
    <w:p w14:paraId="02EB3C4D" w14:textId="45F3DC0F" w:rsidR="00183CCE" w:rsidRPr="00272283" w:rsidRDefault="00F7610D" w:rsidP="00FE24D2">
      <w:pPr>
        <w:pStyle w:val="ListParagraph"/>
        <w:numPr>
          <w:ilvl w:val="0"/>
          <w:numId w:val="8"/>
        </w:numPr>
      </w:pPr>
      <w:r w:rsidRPr="00272283">
        <w:t xml:space="preserve">Implemented </w:t>
      </w:r>
      <w:r w:rsidR="00183CCE" w:rsidRPr="00272283">
        <w:t>Node.js command-line tools to ease day-to-day routine</w:t>
      </w:r>
    </w:p>
    <w:p w14:paraId="4717C585" w14:textId="187E3795" w:rsidR="00183CCE" w:rsidRPr="00272283" w:rsidRDefault="00E06D53" w:rsidP="00F7610D">
      <w:pPr>
        <w:pStyle w:val="ListParagraph"/>
        <w:numPr>
          <w:ilvl w:val="0"/>
          <w:numId w:val="8"/>
        </w:numPr>
      </w:pPr>
      <w:r>
        <w:rPr>
          <w:lang w:val="en-US"/>
        </w:rPr>
        <w:t>Introduced a</w:t>
      </w:r>
      <w:r w:rsidR="00183CCE" w:rsidRPr="00272283">
        <w:t>utomation: CI</w:t>
      </w:r>
      <w:r>
        <w:rPr>
          <w:lang w:val="en-US"/>
        </w:rPr>
        <w:t>/CD (Drone)</w:t>
      </w:r>
    </w:p>
    <w:p w14:paraId="7601533C" w14:textId="3D270574" w:rsidR="00183CCE" w:rsidRPr="00272283" w:rsidRDefault="00F7610D" w:rsidP="00272283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B"/>
          </mc:Choice>
          <mc:Fallback>
            <w:t>🛫</w:t>
          </mc:Fallback>
        </mc:AlternateContent>
      </w:r>
      <w:r>
        <w:rPr>
          <w:lang w:val="en-US"/>
        </w:rPr>
        <w:t xml:space="preserve"> </w:t>
      </w:r>
      <w:r w:rsidR="00183CCE" w:rsidRPr="00272283">
        <w:t>Led an implementation of new tools that kept our development speed very fast, yet agile</w:t>
      </w:r>
    </w:p>
    <w:p w14:paraId="2BE30F6C" w14:textId="77777777" w:rsidR="00183CCE" w:rsidRPr="00272283" w:rsidRDefault="00183CCE" w:rsidP="00FE24D2">
      <w:pPr>
        <w:pStyle w:val="ListParagraph"/>
        <w:numPr>
          <w:ilvl w:val="0"/>
          <w:numId w:val="9"/>
        </w:numPr>
      </w:pPr>
      <w:r w:rsidRPr="00272283">
        <w:lastRenderedPageBreak/>
        <w:t>API code generation</w:t>
      </w:r>
    </w:p>
    <w:p w14:paraId="71164D3C" w14:textId="6D3C25A7" w:rsidR="00F7610D" w:rsidRPr="00F7610D" w:rsidRDefault="00183CCE" w:rsidP="00FE24D2">
      <w:pPr>
        <w:pStyle w:val="ListParagraph"/>
        <w:numPr>
          <w:ilvl w:val="0"/>
          <w:numId w:val="9"/>
        </w:numPr>
      </w:pPr>
      <w:r w:rsidRPr="00272283">
        <w:t>PDF</w:t>
      </w:r>
      <w:r w:rsidR="00F7610D">
        <w:rPr>
          <w:lang w:val="en-US"/>
        </w:rPr>
        <w:t xml:space="preserve"> generation tool</w:t>
      </w:r>
    </w:p>
    <w:p w14:paraId="60CEB5F7" w14:textId="7E037C28" w:rsidR="00F7610D" w:rsidRDefault="00F7610D" w:rsidP="00F7610D">
      <w:pPr>
        <w:pStyle w:val="ListParagraph"/>
        <w:numPr>
          <w:ilvl w:val="1"/>
          <w:numId w:val="9"/>
        </w:numPr>
      </w:pPr>
      <w:r>
        <w:rPr>
          <w:lang w:val="en-US"/>
        </w:rPr>
        <w:t>HTML as an input, PDF as an output</w:t>
      </w:r>
    </w:p>
    <w:p w14:paraId="4BDF4B89" w14:textId="77777777" w:rsidR="00F7610D" w:rsidRDefault="00183CCE" w:rsidP="00F7610D">
      <w:pPr>
        <w:pStyle w:val="ListParagraph"/>
        <w:numPr>
          <w:ilvl w:val="1"/>
          <w:numId w:val="9"/>
        </w:numPr>
      </w:pPr>
      <w:r w:rsidRPr="00272283">
        <w:t>first implementation with phantom.js</w:t>
      </w:r>
    </w:p>
    <w:p w14:paraId="40D367FE" w14:textId="3E38ABF9" w:rsidR="00183CCE" w:rsidRPr="00272283" w:rsidRDefault="00183CCE" w:rsidP="00F7610D">
      <w:pPr>
        <w:pStyle w:val="ListParagraph"/>
        <w:numPr>
          <w:ilvl w:val="1"/>
          <w:numId w:val="9"/>
        </w:numPr>
      </w:pPr>
      <w:bookmarkStart w:id="23" w:name="OLE_LINK1"/>
      <w:bookmarkStart w:id="24" w:name="OLE_LINK2"/>
      <w:r w:rsidRPr="00272283">
        <w:t xml:space="preserve">headless chrome </w:t>
      </w:r>
      <w:r w:rsidR="00F7610D">
        <w:rPr>
          <w:lang w:val="en-US"/>
        </w:rPr>
        <w:t>later</w:t>
      </w:r>
    </w:p>
    <w:bookmarkEnd w:id="23"/>
    <w:bookmarkEnd w:id="24"/>
    <w:p w14:paraId="7B04229D" w14:textId="3FBB432F" w:rsidR="00183CCE" w:rsidRPr="00272283" w:rsidRDefault="00183CCE" w:rsidP="00272283">
      <w:r w:rsidRPr="00272283">
        <w:t>Skills: Web Development · IT Management · Project Management · Project Planning · Team Management</w:t>
      </w:r>
    </w:p>
    <w:p w14:paraId="68B0E9DA" w14:textId="77777777" w:rsidR="00183CCE" w:rsidRDefault="00183CCE" w:rsidP="00797288">
      <w:pPr>
        <w:pStyle w:val="Heading3"/>
      </w:pPr>
      <w:r>
        <w:t>Yandex</w:t>
      </w:r>
    </w:p>
    <w:p w14:paraId="72FC040D" w14:textId="47CB9C04" w:rsidR="002011A4" w:rsidRDefault="003475E2" w:rsidP="00272283">
      <w:pPr>
        <w:pStyle w:val="Title"/>
        <w:rPr>
          <w:rFonts w:ascii="MS Gothic" w:eastAsia="MS Gothic" w:hAnsi="MS Gothic" w:cs="MS Gothic"/>
        </w:rPr>
      </w:pPr>
      <w:r>
        <w:t>Software engineer</w:t>
      </w:r>
      <w:r w:rsidR="00183CCE">
        <w:t xml:space="preserve"> </w:t>
      </w:r>
      <w:r>
        <w:t>(</w:t>
      </w:r>
      <w:r w:rsidR="00183CCE">
        <w:t>browser extensions</w:t>
      </w:r>
      <w:r>
        <w:t>)</w:t>
      </w:r>
    </w:p>
    <w:p w14:paraId="7A9B7FFF" w14:textId="30D9F2A0" w:rsidR="002011A4" w:rsidRPr="00272283" w:rsidRDefault="00183CCE" w:rsidP="007762C7">
      <w:pPr>
        <w:pStyle w:val="Subtitle"/>
      </w:pPr>
      <w:r w:rsidRPr="00272283">
        <w:t>May 2014 - Aug 2015</w:t>
      </w:r>
      <w:r w:rsidR="00272283">
        <w:br/>
      </w:r>
      <w:r w:rsidRPr="00272283">
        <w:t>Moscow, Russian Federation</w:t>
      </w:r>
    </w:p>
    <w:p w14:paraId="42551C57" w14:textId="20F971B0" w:rsidR="00183CCE" w:rsidRPr="00272283" w:rsidRDefault="00E06D53" w:rsidP="00272283">
      <w:r>
        <w:rPr>
          <w:lang w:val="en-US"/>
        </w:rPr>
        <w:t>D</w:t>
      </w:r>
      <w:r w:rsidR="00183CCE" w:rsidRPr="00272283">
        <w:t>evelop</w:t>
      </w:r>
      <w:proofErr w:type="spellStart"/>
      <w:r>
        <w:rPr>
          <w:lang w:val="en-US"/>
        </w:rPr>
        <w:t>ment</w:t>
      </w:r>
      <w:proofErr w:type="spellEnd"/>
      <w:r w:rsidR="00183CCE" w:rsidRPr="00272283">
        <w:t xml:space="preserve"> </w:t>
      </w:r>
      <w:r>
        <w:rPr>
          <w:lang w:val="en-US"/>
        </w:rPr>
        <w:t xml:space="preserve">of </w:t>
      </w:r>
      <w:r w:rsidR="00183CCE" w:rsidRPr="00272283">
        <w:t>an add-on for Firefox: Yandex.Elements</w:t>
      </w:r>
    </w:p>
    <w:p w14:paraId="562D0374" w14:textId="77777777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I've written CommonJS implementation (not Jetpack) that can use gre, jetpack SDK, npm modules, and custom aliases to use old internal API that is written in an old fashioned way.</w:t>
      </w:r>
      <w:r w:rsidRPr="00272283">
        <w:tab/>
      </w:r>
      <w:r w:rsidRPr="00272283">
        <w:tab/>
      </w:r>
    </w:p>
    <w:p w14:paraId="17EA6EC8" w14:textId="77777777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Code is written as common modules that work identically in node.js and in Firefox.</w:t>
      </w:r>
    </w:p>
    <w:p w14:paraId="17A8A8E1" w14:textId="77777777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For example, npm module: dcodeIO/Protobuf.js is used as is, w/o any modifications.</w:t>
      </w:r>
      <w:r w:rsidRPr="00272283">
        <w:tab/>
      </w:r>
      <w:r w:rsidRPr="00272283">
        <w:tab/>
      </w:r>
    </w:p>
    <w:p w14:paraId="4F0E2DBA" w14:textId="44E972B6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Introduced XMPP protocol within the extension to communicate with the server.</w:t>
      </w:r>
    </w:p>
    <w:p w14:paraId="6DFD2883" w14:textId="3EBA7949" w:rsidR="00183CCE" w:rsidRPr="00272283" w:rsidRDefault="00132C24" w:rsidP="00272283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 xml:space="preserve">️ </w:t>
      </w:r>
      <w:r w:rsidR="00183CCE" w:rsidRPr="00272283">
        <w:t xml:space="preserve">Tools: </w:t>
      </w:r>
    </w:p>
    <w:p w14:paraId="17FEEB57" w14:textId="10E2CF40" w:rsidR="00183CCE" w:rsidRPr="00272283" w:rsidRDefault="00183CCE" w:rsidP="00FE24D2">
      <w:pPr>
        <w:pStyle w:val="ListParagraph"/>
        <w:numPr>
          <w:ilvl w:val="0"/>
          <w:numId w:val="7"/>
        </w:numPr>
      </w:pPr>
      <w:r w:rsidRPr="00272283">
        <w:t>Firefox extension API</w:t>
      </w:r>
      <w:r w:rsidR="00935E42" w:rsidRPr="00935E42">
        <w:rPr>
          <w:lang w:val="en-US"/>
        </w:rPr>
        <w:t xml:space="preserve">, </w:t>
      </w:r>
      <w:r w:rsidRPr="00272283">
        <w:t>XMPP protocol</w:t>
      </w:r>
      <w:r w:rsidR="00935E42" w:rsidRPr="00935E42">
        <w:rPr>
          <w:lang w:val="en-US"/>
        </w:rPr>
        <w:t xml:space="preserve">, </w:t>
      </w:r>
      <w:r w:rsidRPr="00272283">
        <w:t>Protobuf</w:t>
      </w:r>
    </w:p>
    <w:p w14:paraId="20966970" w14:textId="3986F962" w:rsidR="00183CCE" w:rsidRPr="008E534D" w:rsidRDefault="00183CCE" w:rsidP="008E534D">
      <w:r w:rsidRPr="00272283">
        <w:t>Skills: Process Automation</w:t>
      </w:r>
    </w:p>
    <w:p w14:paraId="1D55B8D3" w14:textId="77777777" w:rsidR="0059155A" w:rsidRDefault="0059155A" w:rsidP="00797288">
      <w:pPr>
        <w:pStyle w:val="Heading3"/>
      </w:pPr>
      <w:r>
        <w:t>Yandex</w:t>
      </w:r>
    </w:p>
    <w:p w14:paraId="45579E3E" w14:textId="3ADA18C5" w:rsidR="00183CCE" w:rsidRDefault="003475E2" w:rsidP="00272283">
      <w:pPr>
        <w:pStyle w:val="Title"/>
      </w:pPr>
      <w:r>
        <w:t>User interface Engineer</w:t>
      </w:r>
    </w:p>
    <w:p w14:paraId="73C9F982" w14:textId="18BD8D14" w:rsidR="00183CCE" w:rsidRPr="00272283" w:rsidRDefault="00183CCE" w:rsidP="007762C7">
      <w:pPr>
        <w:pStyle w:val="Subtitle"/>
      </w:pPr>
      <w:r w:rsidRPr="00272283">
        <w:t>Feb 2013 - May 2014</w:t>
      </w:r>
      <w:r w:rsidR="00272283">
        <w:br/>
      </w:r>
      <w:r w:rsidRPr="00272283">
        <w:t>Moscow, Russian Federation</w:t>
      </w:r>
    </w:p>
    <w:p w14:paraId="16CECF8A" w14:textId="21FE6E82" w:rsidR="00183CCE" w:rsidRPr="00272283" w:rsidRDefault="00183CCE" w:rsidP="00272283">
      <w:r w:rsidRPr="00272283">
        <w:t xml:space="preserve">I </w:t>
      </w:r>
      <w:r w:rsidR="00662C31">
        <w:rPr>
          <w:lang w:val="en-US"/>
        </w:rPr>
        <w:t xml:space="preserve">was </w:t>
      </w:r>
      <w:r w:rsidRPr="00272283">
        <w:t>develop</w:t>
      </w:r>
      <w:proofErr w:type="spellStart"/>
      <w:r w:rsidR="00662C31">
        <w:rPr>
          <w:lang w:val="en-US"/>
        </w:rPr>
        <w:t>ing</w:t>
      </w:r>
      <w:proofErr w:type="spellEnd"/>
      <w:r w:rsidR="00662C31">
        <w:rPr>
          <w:lang w:val="en-US"/>
        </w:rPr>
        <w:t xml:space="preserve"> client side of </w:t>
      </w:r>
      <w:r w:rsidRPr="00272283">
        <w:t xml:space="preserve">JS engine for context ads (similar to AdSense). </w:t>
      </w:r>
    </w:p>
    <w:p w14:paraId="16FC9F53" w14:textId="77777777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 xml:space="preserve">Used to work with browsers environment (IE 7+) on partner sites with unpredictable styles/layout. </w:t>
      </w:r>
    </w:p>
    <w:p w14:paraId="747903D9" w14:textId="77777777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lastRenderedPageBreak/>
        <w:t>SVG/VML/CSS3, graceful degradation.</w:t>
      </w:r>
    </w:p>
    <w:p w14:paraId="61958DB9" w14:textId="16F90DB0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 xml:space="preserve">PhantomJS, node.js: automated </w:t>
      </w:r>
      <w:r w:rsidR="00662C31" w:rsidRPr="00272283">
        <w:t>screenshot</w:t>
      </w:r>
      <w:r w:rsidR="00662C31">
        <w:rPr>
          <w:lang w:val="en-US"/>
        </w:rPr>
        <w:t xml:space="preserve"> </w:t>
      </w:r>
      <w:r w:rsidRPr="00272283">
        <w:t>regressional testing.</w:t>
      </w:r>
    </w:p>
    <w:p w14:paraId="416ACFA5" w14:textId="77777777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>I've refactored engine, made it more modular with less code.</w:t>
      </w:r>
    </w:p>
    <w:p w14:paraId="317B790C" w14:textId="7AE1D826" w:rsidR="00183CCE" w:rsidRPr="00272283" w:rsidRDefault="00183CCE" w:rsidP="00FE24D2">
      <w:pPr>
        <w:pStyle w:val="ListParagraph"/>
        <w:numPr>
          <w:ilvl w:val="0"/>
          <w:numId w:val="5"/>
        </w:numPr>
        <w:rPr>
          <w:lang w:val="en-GB"/>
        </w:rPr>
      </w:pPr>
      <w:r w:rsidRPr="00272283">
        <w:t>A/B testing, Incremental deploy: used to work with statistics to be sure code works better than previous state.</w:t>
      </w:r>
    </w:p>
    <w:p w14:paraId="6FB44A7E" w14:textId="77777777" w:rsidR="002011A4" w:rsidRDefault="00183CCE" w:rsidP="00797288">
      <w:pPr>
        <w:pStyle w:val="Heading3"/>
        <w:rPr>
          <w:rFonts w:ascii="MS Gothic" w:eastAsia="MS Gothic" w:hAnsi="MS Gothic" w:cs="MS Gothic"/>
        </w:rPr>
      </w:pPr>
      <w:r>
        <w:t>Rambler</w:t>
      </w:r>
    </w:p>
    <w:p w14:paraId="5819684C" w14:textId="16CE8140" w:rsidR="002011A4" w:rsidRDefault="003475E2" w:rsidP="00272283">
      <w:pPr>
        <w:pStyle w:val="Title"/>
      </w:pPr>
      <w:r>
        <w:t>Software engineer (</w:t>
      </w:r>
      <w:r w:rsidR="002011A4">
        <w:t>Maps API</w:t>
      </w:r>
      <w:r>
        <w:t>)</w:t>
      </w:r>
    </w:p>
    <w:p w14:paraId="66461A34" w14:textId="064AF44A" w:rsidR="00183CCE" w:rsidRPr="00272283" w:rsidRDefault="00183CCE" w:rsidP="007762C7">
      <w:pPr>
        <w:pStyle w:val="Subtitle"/>
      </w:pPr>
      <w:r w:rsidRPr="00272283">
        <w:t>Feb 2012 - Feb 2013</w:t>
      </w:r>
      <w:r w:rsidR="00272283">
        <w:br/>
      </w:r>
      <w:r w:rsidR="00797288">
        <w:rPr>
          <w:lang w:val="en-US"/>
        </w:rPr>
        <w:t xml:space="preserve">Moscow, </w:t>
      </w:r>
      <w:r w:rsidRPr="00272283">
        <w:t>Russian Federation</w:t>
      </w:r>
    </w:p>
    <w:p w14:paraId="2A6837A0" w14:textId="77777777" w:rsidR="00183CCE" w:rsidRPr="00272283" w:rsidRDefault="00183CCE" w:rsidP="00272283">
      <w:r w:rsidRPr="00272283">
        <w:t>I developed Rambler Maps Javascript API.</w:t>
      </w:r>
    </w:p>
    <w:p w14:paraId="7B2ABCD4" w14:textId="7C51F513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>Modular system with loading submodules on-demand.</w:t>
      </w:r>
    </w:p>
    <w:p w14:paraId="319B0AB3" w14:textId="73BB0F89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>Script for modules distribution.</w:t>
      </w:r>
    </w:p>
    <w:p w14:paraId="23F64E45" w14:textId="629D5281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>Clusterisation module: it could handle up to 10000 markers on one map in Internet Explorer with no lags, much more in modern browsers (up to 1000000 in chrome). Grid-based algorithm.</w:t>
      </w:r>
    </w:p>
    <w:p w14:paraId="3B256D5B" w14:textId="77777777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>Internal API to work with geo coordinates</w:t>
      </w:r>
    </w:p>
    <w:p w14:paraId="0418FABE" w14:textId="77777777" w:rsidR="00272283" w:rsidRDefault="00183CCE" w:rsidP="00FE24D2">
      <w:pPr>
        <w:pStyle w:val="ListParagraph"/>
        <w:numPr>
          <w:ilvl w:val="0"/>
          <w:numId w:val="4"/>
        </w:numPr>
      </w:pPr>
      <w:r w:rsidRPr="00272283">
        <w:t>Introduced grunt/custom node.js tools for development</w:t>
      </w:r>
      <w:r w:rsidRPr="00272283">
        <w:rPr>
          <w:rFonts w:ascii="MS Gothic" w:eastAsia="MS Gothic" w:hAnsi="MS Gothic" w:cs="MS Gothic" w:hint="eastAsia"/>
        </w:rPr>
        <w:t> </w:t>
      </w:r>
      <w:r w:rsidRPr="00272283">
        <w:t>I developed Rambler Maps Javascript API.</w:t>
      </w:r>
    </w:p>
    <w:p w14:paraId="7C99C6FF" w14:textId="77777777" w:rsidR="00272283" w:rsidRDefault="00183CCE" w:rsidP="00FE24D2">
      <w:pPr>
        <w:pStyle w:val="ListParagraph"/>
        <w:numPr>
          <w:ilvl w:val="0"/>
          <w:numId w:val="4"/>
        </w:numPr>
      </w:pPr>
      <w:r w:rsidRPr="00272283">
        <w:t xml:space="preserve">Modular system with loading submodules on-demand. </w:t>
      </w:r>
    </w:p>
    <w:p w14:paraId="2867AB3C" w14:textId="7E617A32" w:rsidR="002011A4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 xml:space="preserve">Script for modules distribution. </w:t>
      </w:r>
    </w:p>
    <w:p w14:paraId="36A00FD1" w14:textId="05DB5F94" w:rsidR="002011A4" w:rsidRPr="00272283" w:rsidRDefault="00183CCE" w:rsidP="00797288">
      <w:pPr>
        <w:pStyle w:val="Heading3"/>
      </w:pPr>
      <w:r>
        <w:t>DirectBox</w:t>
      </w:r>
    </w:p>
    <w:p w14:paraId="335CFEE4" w14:textId="77777777" w:rsidR="002011A4" w:rsidRDefault="00183CCE" w:rsidP="00272283">
      <w:pPr>
        <w:pStyle w:val="Title"/>
        <w:rPr>
          <w:rFonts w:ascii="MS Gothic" w:eastAsia="MS Gothic" w:hAnsi="MS Gothic" w:cs="MS Gothic"/>
        </w:rPr>
      </w:pPr>
      <w:r>
        <w:t>IT Head</w:t>
      </w:r>
      <w:r>
        <w:rPr>
          <w:rFonts w:ascii="MS Gothic" w:eastAsia="MS Gothic" w:hAnsi="MS Gothic" w:cs="MS Gothic" w:hint="eastAsia"/>
        </w:rPr>
        <w:t> </w:t>
      </w:r>
    </w:p>
    <w:p w14:paraId="3A2581FF" w14:textId="374F4AE5" w:rsidR="002011A4" w:rsidRPr="00272283" w:rsidRDefault="00183CCE" w:rsidP="007762C7">
      <w:pPr>
        <w:pStyle w:val="Subtitle"/>
        <w:rPr>
          <w:lang w:val="en-GB"/>
        </w:rPr>
      </w:pPr>
      <w:r w:rsidRPr="00272283">
        <w:t>Aug 2011 - May 2012</w:t>
      </w:r>
      <w:r w:rsidR="00272283" w:rsidRPr="00272283">
        <w:br/>
      </w:r>
      <w:r w:rsidRPr="00272283">
        <w:t>Moscow, Russian Federation</w:t>
      </w:r>
      <w:r w:rsidRPr="00272283">
        <w:rPr>
          <w:rFonts w:hint="eastAsia"/>
        </w:rPr>
        <w:t> </w:t>
      </w:r>
    </w:p>
    <w:p w14:paraId="43002473" w14:textId="3561EF8C" w:rsidR="00183CCE" w:rsidRPr="007762C7" w:rsidRDefault="00183CCE" w:rsidP="007762C7">
      <w:pPr>
        <w:rPr>
          <w:lang w:val="en-US"/>
        </w:rPr>
      </w:pPr>
      <w:r w:rsidRPr="00272283">
        <w:t>Establish</w:t>
      </w:r>
      <w:r w:rsidR="007762C7">
        <w:rPr>
          <w:lang w:val="en-US"/>
        </w:rPr>
        <w:t>ed</w:t>
      </w:r>
      <w:r w:rsidRPr="00272283">
        <w:t xml:space="preserve"> technical processes of the company</w:t>
      </w:r>
      <w:r w:rsidR="007762C7">
        <w:rPr>
          <w:lang w:val="en-US"/>
        </w:rPr>
        <w:t>.</w:t>
      </w:r>
      <w:r w:rsidR="007762C7">
        <w:rPr>
          <w:lang w:val="en-US"/>
        </w:rPr>
        <w:br/>
      </w:r>
      <w:r w:rsidRPr="00272283">
        <w:t>Manage</w:t>
      </w:r>
      <w:r w:rsidR="007762C7">
        <w:rPr>
          <w:lang w:val="en-US"/>
        </w:rPr>
        <w:t xml:space="preserve">d </w:t>
      </w:r>
      <w:r w:rsidRPr="00272283">
        <w:t xml:space="preserve">programmers, </w:t>
      </w:r>
      <w:r w:rsidR="007762C7">
        <w:rPr>
          <w:lang w:val="en-US"/>
        </w:rPr>
        <w:t>recruiting.</w:t>
      </w:r>
      <w:r w:rsidR="007762C7">
        <w:rPr>
          <w:lang w:val="en-US"/>
        </w:rPr>
        <w:br/>
        <w:t>Hands-on c</w:t>
      </w:r>
      <w:r w:rsidRPr="00272283">
        <w:t>lient-side development</w:t>
      </w:r>
      <w:r w:rsidR="007762C7">
        <w:rPr>
          <w:lang w:val="en-US"/>
        </w:rPr>
        <w:t>.</w:t>
      </w:r>
    </w:p>
    <w:p w14:paraId="5AD2912E" w14:textId="77777777" w:rsidR="00183CCE" w:rsidRPr="00272283" w:rsidRDefault="00183CCE" w:rsidP="00272283">
      <w:r w:rsidRPr="00272283">
        <w:t>Achievements:</w:t>
      </w:r>
    </w:p>
    <w:p w14:paraId="5B18889F" w14:textId="77777777" w:rsidR="00183CCE" w:rsidRPr="00272283" w:rsidRDefault="00183CCE" w:rsidP="00FE24D2">
      <w:pPr>
        <w:pStyle w:val="ListParagraph"/>
        <w:numPr>
          <w:ilvl w:val="0"/>
          <w:numId w:val="3"/>
        </w:numPr>
      </w:pPr>
      <w:r w:rsidRPr="00272283">
        <w:t xml:space="preserve">Within less than 1 year, we've built a solid solution: </w:t>
      </w:r>
    </w:p>
    <w:p w14:paraId="573E1FB7" w14:textId="77777777" w:rsidR="00183CCE" w:rsidRPr="00272283" w:rsidRDefault="00183CCE" w:rsidP="00FE24D2">
      <w:pPr>
        <w:pStyle w:val="ListParagraph"/>
        <w:numPr>
          <w:ilvl w:val="0"/>
          <w:numId w:val="3"/>
        </w:numPr>
      </w:pPr>
      <w:r w:rsidRPr="00272283">
        <w:t xml:space="preserve">Website and platform to make a purchases from abroad, </w:t>
      </w:r>
    </w:p>
    <w:p w14:paraId="4F275D9B" w14:textId="77777777" w:rsidR="00272283" w:rsidRPr="00272283" w:rsidRDefault="00183CCE" w:rsidP="00FE24D2">
      <w:pPr>
        <w:pStyle w:val="ListParagraph"/>
        <w:numPr>
          <w:ilvl w:val="0"/>
          <w:numId w:val="3"/>
        </w:numPr>
      </w:pPr>
      <w:r w:rsidRPr="00272283">
        <w:lastRenderedPageBreak/>
        <w:t>Order tracking system</w:t>
      </w:r>
    </w:p>
    <w:p w14:paraId="6718CD45" w14:textId="0D64BDDD" w:rsidR="00272283" w:rsidRDefault="00183CCE" w:rsidP="00FE24D2">
      <w:pPr>
        <w:pStyle w:val="ListParagraph"/>
        <w:numPr>
          <w:ilvl w:val="0"/>
          <w:numId w:val="3"/>
        </w:numPr>
      </w:pPr>
      <w:r w:rsidRPr="00272283">
        <w:t>Admin panel for backstage workers</w:t>
      </w:r>
    </w:p>
    <w:p w14:paraId="5BFA39D5" w14:textId="77777777" w:rsidR="008C76D6" w:rsidRDefault="008C76D6" w:rsidP="008C76D6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>️ Tools</w:t>
      </w:r>
      <w:r w:rsidRPr="00272283">
        <w:t>:</w:t>
      </w:r>
    </w:p>
    <w:p w14:paraId="1702A82B" w14:textId="7D2600C6" w:rsidR="008C76D6" w:rsidRPr="00272283" w:rsidRDefault="008C76D6" w:rsidP="008C76D6">
      <w:pPr>
        <w:pStyle w:val="ListParagraph"/>
        <w:numPr>
          <w:ilvl w:val="0"/>
          <w:numId w:val="3"/>
        </w:numPr>
      </w:pPr>
      <w:r w:rsidRPr="00272283">
        <w:t>Ruby on Rails</w:t>
      </w:r>
      <w:r w:rsidRPr="008C76D6">
        <w:rPr>
          <w:lang w:val="en-US"/>
        </w:rPr>
        <w:t xml:space="preserve">, </w:t>
      </w:r>
      <w:r w:rsidRPr="00272283">
        <w:t>PostgreSQL</w:t>
      </w:r>
      <w:r w:rsidRPr="008C76D6">
        <w:rPr>
          <w:lang w:val="en-US"/>
        </w:rPr>
        <w:t xml:space="preserve">, </w:t>
      </w:r>
      <w:r w:rsidRPr="00272283">
        <w:t>AWS</w:t>
      </w:r>
      <w:r w:rsidRPr="008C76D6">
        <w:rPr>
          <w:lang w:val="en-US"/>
        </w:rPr>
        <w:t xml:space="preserve">, </w:t>
      </w:r>
      <w:r w:rsidRPr="00272283">
        <w:t>Vagrant</w:t>
      </w:r>
    </w:p>
    <w:p w14:paraId="68E5216D" w14:textId="138ABBBF" w:rsidR="00272283" w:rsidRDefault="00272283" w:rsidP="00797288">
      <w:pPr>
        <w:pStyle w:val="Heading3"/>
      </w:pPr>
      <w:r>
        <w:t>Astrostar</w:t>
      </w:r>
    </w:p>
    <w:p w14:paraId="6F26F43B" w14:textId="77777777" w:rsidR="002011A4" w:rsidRDefault="00183CCE" w:rsidP="00272283">
      <w:pPr>
        <w:pStyle w:val="Title"/>
        <w:rPr>
          <w:rFonts w:ascii="MS Gothic" w:eastAsia="MS Gothic" w:hAnsi="MS Gothic" w:cs="MS Gothic"/>
        </w:rPr>
      </w:pPr>
      <w:r>
        <w:t>Head of engineering</w:t>
      </w:r>
    </w:p>
    <w:p w14:paraId="6EEFF1F7" w14:textId="7F89D114" w:rsidR="002011A4" w:rsidRPr="00272283" w:rsidRDefault="00183CCE" w:rsidP="00B05BD0">
      <w:pPr>
        <w:pStyle w:val="Subtitle"/>
      </w:pPr>
      <w:r w:rsidRPr="00272283">
        <w:t>Sep 2010 - Jun 2011</w:t>
      </w:r>
      <w:r w:rsidR="00272283">
        <w:br/>
      </w:r>
      <w:r w:rsidRPr="00272283">
        <w:t>Moscow, Russian Federation</w:t>
      </w:r>
    </w:p>
    <w:p w14:paraId="43C67A50" w14:textId="062273B7" w:rsidR="00183CCE" w:rsidRPr="00272283" w:rsidRDefault="00183CCE" w:rsidP="00272283">
      <w:r w:rsidRPr="00272283">
        <w:t>Management of IT dept.</w:t>
      </w:r>
    </w:p>
    <w:p w14:paraId="304F34D1" w14:textId="77777777" w:rsidR="00183CCE" w:rsidRPr="00272283" w:rsidRDefault="00183CCE" w:rsidP="00FE24D2">
      <w:pPr>
        <w:pStyle w:val="ListParagraph"/>
        <w:numPr>
          <w:ilvl w:val="0"/>
          <w:numId w:val="1"/>
        </w:numPr>
      </w:pPr>
      <w:r w:rsidRPr="00272283">
        <w:t>Strategical planning</w:t>
      </w:r>
    </w:p>
    <w:p w14:paraId="69AA0306" w14:textId="77777777" w:rsidR="00183CCE" w:rsidRPr="00272283" w:rsidRDefault="00183CCE" w:rsidP="00FE24D2">
      <w:pPr>
        <w:pStyle w:val="ListParagraph"/>
        <w:numPr>
          <w:ilvl w:val="0"/>
          <w:numId w:val="1"/>
        </w:numPr>
      </w:pPr>
      <w:r w:rsidRPr="00272283">
        <w:t>Staff management: hiring interviews; task accomplishment control</w:t>
      </w:r>
    </w:p>
    <w:p w14:paraId="3A42F9DC" w14:textId="77777777" w:rsidR="00183CCE" w:rsidRPr="00272283" w:rsidRDefault="00183CCE" w:rsidP="00FE24D2">
      <w:pPr>
        <w:pStyle w:val="ListParagraph"/>
        <w:numPr>
          <w:ilvl w:val="0"/>
          <w:numId w:val="1"/>
        </w:numPr>
      </w:pPr>
      <w:r w:rsidRPr="00272283">
        <w:t>Control/purchasing hardware</w:t>
      </w:r>
    </w:p>
    <w:p w14:paraId="243404FC" w14:textId="0A1A021E" w:rsidR="00183CCE" w:rsidRPr="008E534D" w:rsidRDefault="00183CCE" w:rsidP="00FE24D2">
      <w:pPr>
        <w:pStyle w:val="ListParagraph"/>
        <w:numPr>
          <w:ilvl w:val="0"/>
          <w:numId w:val="1"/>
        </w:numPr>
      </w:pPr>
      <w:r w:rsidRPr="00272283">
        <w:t>Weekly reports for investors</w:t>
      </w:r>
    </w:p>
    <w:p w14:paraId="7E548125" w14:textId="77777777" w:rsidR="0059155A" w:rsidRDefault="0059155A" w:rsidP="00797288">
      <w:pPr>
        <w:pStyle w:val="Heading3"/>
      </w:pPr>
      <w:r>
        <w:t>Astrostar</w:t>
      </w:r>
    </w:p>
    <w:p w14:paraId="7281012F" w14:textId="77777777" w:rsidR="002011A4" w:rsidRDefault="00183CCE" w:rsidP="00272283">
      <w:pPr>
        <w:pStyle w:val="Title"/>
        <w:rPr>
          <w:rFonts w:ascii="MS Gothic" w:eastAsia="MS Gothic" w:hAnsi="MS Gothic" w:cs="MS Gothic"/>
        </w:rPr>
      </w:pPr>
      <w:r>
        <w:t>Front-end (client-side) developer</w:t>
      </w:r>
    </w:p>
    <w:p w14:paraId="7AB00F5C" w14:textId="0E6DCB80" w:rsidR="00183CCE" w:rsidRPr="00272283" w:rsidRDefault="00183CCE" w:rsidP="00B05BD0">
      <w:pPr>
        <w:pStyle w:val="Subtitle"/>
      </w:pPr>
      <w:r w:rsidRPr="00272283">
        <w:t>Nov 2005 - Sep 2010</w:t>
      </w:r>
      <w:r w:rsidR="00272283">
        <w:br/>
      </w:r>
      <w:r w:rsidRPr="00272283">
        <w:t>Moscow, Russian Federation</w:t>
      </w:r>
    </w:p>
    <w:p w14:paraId="6D581FA1" w14:textId="0FF0B5A0" w:rsidR="00183CCE" w:rsidRDefault="00662C31" w:rsidP="00662C31">
      <w:pPr>
        <w:rPr>
          <w:lang w:val="en-US"/>
        </w:rPr>
      </w:pPr>
      <w:r>
        <w:rPr>
          <w:lang w:val="en-US"/>
        </w:rPr>
        <w:t xml:space="preserve">Architected </w:t>
      </w:r>
      <w:r w:rsidR="00183CCE" w:rsidRPr="00272283">
        <w:t>the application</w:t>
      </w:r>
      <w:r>
        <w:rPr>
          <w:lang w:val="en-US"/>
        </w:rPr>
        <w:t xml:space="preserve">. </w:t>
      </w:r>
      <w:r w:rsidR="00FE24D2">
        <w:rPr>
          <w:lang w:val="en-US"/>
        </w:rPr>
        <w:t>All</w:t>
      </w:r>
      <w:r>
        <w:rPr>
          <w:lang w:val="en-US"/>
        </w:rPr>
        <w:t xml:space="preserve"> front-end, heavy influenced by communication with backend. </w:t>
      </w:r>
    </w:p>
    <w:p w14:paraId="13F3C321" w14:textId="5827BC82" w:rsidR="00183CCE" w:rsidRPr="00662C31" w:rsidRDefault="00183CCE" w:rsidP="00272283">
      <w:pPr>
        <w:rPr>
          <w:lang w:val="en-US"/>
        </w:rPr>
      </w:pPr>
      <w:r w:rsidRPr="00272283">
        <w:t>Achievements</w:t>
      </w:r>
      <w:r w:rsidR="00662C31">
        <w:rPr>
          <w:lang w:val="en-US"/>
        </w:rPr>
        <w:t>:</w:t>
      </w:r>
    </w:p>
    <w:p w14:paraId="7AE979A6" w14:textId="3EF32E34" w:rsidR="00FE24D2" w:rsidRDefault="00FE24D2" w:rsidP="00FE24D2">
      <w:pPr>
        <w:pStyle w:val="ListParagraph"/>
        <w:numPr>
          <w:ilvl w:val="0"/>
          <w:numId w:val="2"/>
        </w:numPr>
      </w:pPr>
      <w:r w:rsidRPr="00272283">
        <w:t>Creat</w:t>
      </w:r>
      <w:r>
        <w:rPr>
          <w:lang w:val="en-US"/>
        </w:rPr>
        <w:t>ed a</w:t>
      </w:r>
      <w:r w:rsidRPr="00272283">
        <w:t xml:space="preserve"> client-side engine for affiliate network</w:t>
      </w:r>
    </w:p>
    <w:p w14:paraId="099191E6" w14:textId="03D7DD1B" w:rsidR="00183CCE" w:rsidRPr="00272283" w:rsidRDefault="00183CCE" w:rsidP="00FE24D2">
      <w:pPr>
        <w:pStyle w:val="ListParagraph"/>
        <w:numPr>
          <w:ilvl w:val="1"/>
          <w:numId w:val="2"/>
        </w:numPr>
      </w:pPr>
      <w:r w:rsidRPr="00272283">
        <w:t xml:space="preserve">personal horoscopes for partners page. </w:t>
      </w:r>
      <w:r w:rsidR="00FE24D2">
        <w:br/>
      </w:r>
      <w:r w:rsidR="00FE24D2">
        <w:rPr>
          <w:lang w:val="en-US"/>
        </w:rPr>
        <w:t>F</w:t>
      </w:r>
      <w:r w:rsidRPr="00272283">
        <w:t>ull-sized interactive html page.</w:t>
      </w:r>
    </w:p>
    <w:p w14:paraId="297E10CD" w14:textId="77777777" w:rsidR="00FE24D2" w:rsidRDefault="00183CCE" w:rsidP="00FE24D2">
      <w:pPr>
        <w:pStyle w:val="ListParagraph"/>
        <w:numPr>
          <w:ilvl w:val="0"/>
          <w:numId w:val="2"/>
        </w:numPr>
      </w:pPr>
      <w:r w:rsidRPr="00272283">
        <w:t xml:space="preserve">Created an API to interact with the engine: </w:t>
      </w:r>
    </w:p>
    <w:p w14:paraId="6A89E0A7" w14:textId="3AACCDE2" w:rsidR="00FE24D2" w:rsidRDefault="00183CCE" w:rsidP="00FE24D2">
      <w:pPr>
        <w:pStyle w:val="ListParagraph"/>
        <w:numPr>
          <w:ilvl w:val="1"/>
          <w:numId w:val="2"/>
        </w:numPr>
      </w:pPr>
      <w:r w:rsidRPr="00272283">
        <w:t xml:space="preserve">events </w:t>
      </w:r>
      <w:r w:rsidR="00FE24D2">
        <w:rPr>
          <w:lang w:val="en-US"/>
        </w:rPr>
        <w:t xml:space="preserve">tracking </w:t>
      </w:r>
      <w:r w:rsidRPr="00272283">
        <w:t>(the actions of the client, server responses, etc.)</w:t>
      </w:r>
    </w:p>
    <w:p w14:paraId="480250B2" w14:textId="77777777" w:rsidR="00FE24D2" w:rsidRDefault="00183CCE" w:rsidP="00FE24D2">
      <w:pPr>
        <w:pStyle w:val="ListParagraph"/>
        <w:numPr>
          <w:ilvl w:val="1"/>
          <w:numId w:val="2"/>
        </w:numPr>
      </w:pPr>
      <w:r w:rsidRPr="00272283">
        <w:t>internal system with caching plugins</w:t>
      </w:r>
    </w:p>
    <w:p w14:paraId="3096E4EB" w14:textId="4403272A" w:rsidR="00183CCE" w:rsidRPr="00272283" w:rsidRDefault="00183CCE" w:rsidP="00FE24D2">
      <w:pPr>
        <w:pStyle w:val="ListParagraph"/>
        <w:numPr>
          <w:ilvl w:val="1"/>
          <w:numId w:val="2"/>
        </w:numPr>
      </w:pPr>
      <w:r w:rsidRPr="00272283">
        <w:t>useful utilities</w:t>
      </w:r>
    </w:p>
    <w:p w14:paraId="1719E005" w14:textId="467E6E27" w:rsidR="00FE24D2" w:rsidRPr="00272283" w:rsidRDefault="00183CCE" w:rsidP="00FE24D2">
      <w:pPr>
        <w:pStyle w:val="ListParagraph"/>
        <w:numPr>
          <w:ilvl w:val="0"/>
          <w:numId w:val="2"/>
        </w:numPr>
      </w:pPr>
      <w:r w:rsidRPr="00272283">
        <w:t>wrote crossdomain transport</w:t>
      </w:r>
      <w:r w:rsidR="00FE24D2">
        <w:rPr>
          <w:lang w:val="en-US"/>
        </w:rPr>
        <w:t xml:space="preserve"> using </w:t>
      </w:r>
      <w:r w:rsidRPr="00272283">
        <w:t>window.name</w:t>
      </w:r>
      <w:r w:rsidR="00FE24D2">
        <w:rPr>
          <w:lang w:val="en-US"/>
        </w:rPr>
        <w:t xml:space="preserve"> post transport</w:t>
      </w:r>
      <w:r w:rsidRPr="00272283">
        <w:t>.</w:t>
      </w:r>
      <w:r w:rsidR="00FE24D2">
        <w:rPr>
          <w:lang w:val="en-US"/>
        </w:rPr>
        <w:t xml:space="preserve"> </w:t>
      </w:r>
      <w:r w:rsidR="00FE24D2" w:rsidRPr="00FE24D2">
        <w:rPr>
          <w:lang w:val="en-US"/>
        </w:rPr>
        <w:t>N</w:t>
      </w:r>
      <w:r w:rsidR="00FE24D2" w:rsidRPr="00272283">
        <w:t xml:space="preserve">o </w:t>
      </w:r>
      <w:r w:rsidR="00FE24D2" w:rsidRPr="00FE24D2">
        <w:rPr>
          <w:lang w:val="en-US"/>
        </w:rPr>
        <w:t xml:space="preserve">open-source </w:t>
      </w:r>
      <w:r w:rsidR="00FE24D2" w:rsidRPr="00272283">
        <w:t xml:space="preserve">implementation </w:t>
      </w:r>
      <w:r w:rsidR="00FE24D2" w:rsidRPr="00FE24D2">
        <w:rPr>
          <w:lang w:val="en-US"/>
        </w:rPr>
        <w:t xml:space="preserve">existed at </w:t>
      </w:r>
      <w:r w:rsidR="00FE24D2" w:rsidRPr="00272283">
        <w:t>that time</w:t>
      </w:r>
      <w:r w:rsidR="00FE24D2" w:rsidRPr="00FE24D2">
        <w:rPr>
          <w:lang w:val="en-US"/>
        </w:rPr>
        <w:t>.</w:t>
      </w:r>
      <w:r w:rsidR="00FE24D2">
        <w:tab/>
      </w:r>
    </w:p>
    <w:p w14:paraId="40CB80FE" w14:textId="77777777" w:rsidR="002011A4" w:rsidRDefault="00183CCE" w:rsidP="00797288">
      <w:pPr>
        <w:pStyle w:val="Heading3"/>
        <w:rPr>
          <w:rFonts w:ascii="MS Gothic" w:eastAsia="MS Gothic" w:hAnsi="MS Gothic" w:cs="MS Gothic"/>
        </w:rPr>
      </w:pPr>
      <w:r>
        <w:lastRenderedPageBreak/>
        <w:t>Redmark</w:t>
      </w:r>
    </w:p>
    <w:p w14:paraId="357698B3" w14:textId="753F3666" w:rsidR="00183CCE" w:rsidRDefault="00272283" w:rsidP="00272283">
      <w:pPr>
        <w:pStyle w:val="Title"/>
      </w:pPr>
      <w:r>
        <w:t>Jack-of-all-trades developer</w:t>
      </w:r>
    </w:p>
    <w:p w14:paraId="325DFF55" w14:textId="5F9ABDE8" w:rsidR="00272283" w:rsidRPr="00B05BD0" w:rsidRDefault="00183CCE" w:rsidP="00B05BD0">
      <w:pPr>
        <w:pStyle w:val="Subtitle"/>
      </w:pPr>
      <w:r w:rsidRPr="00B05BD0">
        <w:t>2003 - Jan 2006</w:t>
      </w:r>
      <w:r w:rsidR="00B05BD0" w:rsidRPr="00B05BD0">
        <w:br/>
      </w:r>
      <w:r w:rsidRPr="00B05BD0">
        <w:t>Moscow, Russian Federation</w:t>
      </w:r>
    </w:p>
    <w:p w14:paraId="21CCC852" w14:textId="66419CAF" w:rsidR="00183CCE" w:rsidRDefault="00183CCE" w:rsidP="00183CC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All sorts of fron</w:t>
      </w:r>
      <w:r w:rsidR="00B05BD0">
        <w:rPr>
          <w:rFonts w:ascii="AppleSystemUIFont" w:hAnsi="AppleSystemUIFont" w:cs="AppleSystemUIFont"/>
          <w:sz w:val="26"/>
          <w:szCs w:val="26"/>
          <w:lang w:val="en-GB"/>
        </w:rPr>
        <w:t>t</w:t>
      </w:r>
      <w:r>
        <w:rPr>
          <w:rFonts w:ascii="AppleSystemUIFont" w:hAnsi="AppleSystemUIFont" w:cs="AppleSystemUIFont"/>
          <w:sz w:val="26"/>
          <w:szCs w:val="26"/>
          <w:lang w:val="en-GB"/>
        </w:rPr>
        <w:t>-end development. HTML/CSS mostly, JS for some interactivity.</w:t>
      </w:r>
    </w:p>
    <w:bookmarkEnd w:id="0"/>
    <w:bookmarkEnd w:id="1"/>
    <w:p w14:paraId="5683EF9B" w14:textId="77777777" w:rsidR="005E3953" w:rsidRPr="00183CCE" w:rsidRDefault="005E3953" w:rsidP="00183CCE"/>
    <w:sectPr w:rsidR="005E3953" w:rsidRPr="00183CCE" w:rsidSect="008E5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0" w:right="1440" w:bottom="752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D09D" w14:textId="77777777" w:rsidR="00402261" w:rsidRDefault="00402261" w:rsidP="008E45D4">
      <w:pPr>
        <w:spacing w:after="0" w:line="240" w:lineRule="auto"/>
      </w:pPr>
      <w:r>
        <w:separator/>
      </w:r>
    </w:p>
  </w:endnote>
  <w:endnote w:type="continuationSeparator" w:id="0">
    <w:p w14:paraId="13C1E749" w14:textId="77777777" w:rsidR="00402261" w:rsidRDefault="00402261" w:rsidP="008E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7F62" w14:textId="77777777" w:rsidR="008E45D4" w:rsidRDefault="008E4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40CD" w14:textId="77777777" w:rsidR="008E45D4" w:rsidRDefault="008E4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7E80" w14:textId="77777777" w:rsidR="008E45D4" w:rsidRDefault="008E4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C754" w14:textId="77777777" w:rsidR="00402261" w:rsidRDefault="00402261" w:rsidP="008E45D4">
      <w:pPr>
        <w:spacing w:after="0" w:line="240" w:lineRule="auto"/>
      </w:pPr>
      <w:r>
        <w:separator/>
      </w:r>
    </w:p>
  </w:footnote>
  <w:footnote w:type="continuationSeparator" w:id="0">
    <w:p w14:paraId="6DA45419" w14:textId="77777777" w:rsidR="00402261" w:rsidRDefault="00402261" w:rsidP="008E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C11D" w14:textId="77777777" w:rsidR="008E45D4" w:rsidRDefault="008E4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08C5" w14:textId="77777777" w:rsidR="008E45D4" w:rsidRDefault="008E4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7963" w14:textId="77777777" w:rsidR="008E45D4" w:rsidRDefault="008E4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1ED0"/>
    <w:multiLevelType w:val="hybridMultilevel"/>
    <w:tmpl w:val="A4B89FE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74259"/>
    <w:multiLevelType w:val="hybridMultilevel"/>
    <w:tmpl w:val="FF38C0E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6A35"/>
    <w:multiLevelType w:val="hybridMultilevel"/>
    <w:tmpl w:val="D23E169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1D9C"/>
    <w:multiLevelType w:val="hybridMultilevel"/>
    <w:tmpl w:val="CE20164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9F6"/>
    <w:multiLevelType w:val="hybridMultilevel"/>
    <w:tmpl w:val="6AA4894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0D60"/>
    <w:multiLevelType w:val="hybridMultilevel"/>
    <w:tmpl w:val="C17AF9A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555E"/>
    <w:multiLevelType w:val="hybridMultilevel"/>
    <w:tmpl w:val="A1B4E5E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4C5"/>
    <w:multiLevelType w:val="hybridMultilevel"/>
    <w:tmpl w:val="0628869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1FD2"/>
    <w:multiLevelType w:val="hybridMultilevel"/>
    <w:tmpl w:val="DEFC16F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6C4"/>
    <w:multiLevelType w:val="hybridMultilevel"/>
    <w:tmpl w:val="AC908EC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46AC"/>
    <w:multiLevelType w:val="hybridMultilevel"/>
    <w:tmpl w:val="DDA2187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F3F"/>
    <w:multiLevelType w:val="hybridMultilevel"/>
    <w:tmpl w:val="F4724D5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000E"/>
    <w:multiLevelType w:val="hybridMultilevel"/>
    <w:tmpl w:val="25F2112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307C"/>
    <w:multiLevelType w:val="hybridMultilevel"/>
    <w:tmpl w:val="A4722DA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51A31"/>
    <w:multiLevelType w:val="hybridMultilevel"/>
    <w:tmpl w:val="E042FE2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81296"/>
    <w:multiLevelType w:val="hybridMultilevel"/>
    <w:tmpl w:val="5AFABB9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2C15"/>
    <w:multiLevelType w:val="hybridMultilevel"/>
    <w:tmpl w:val="B8A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099"/>
    <w:multiLevelType w:val="hybridMultilevel"/>
    <w:tmpl w:val="A71EC1F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A4C2B"/>
    <w:multiLevelType w:val="hybridMultilevel"/>
    <w:tmpl w:val="C03EA07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F06E5"/>
    <w:multiLevelType w:val="hybridMultilevel"/>
    <w:tmpl w:val="82ACA12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7289B"/>
    <w:multiLevelType w:val="hybridMultilevel"/>
    <w:tmpl w:val="E0885A1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24714">
    <w:abstractNumId w:val="4"/>
  </w:num>
  <w:num w:numId="2" w16cid:durableId="1164857595">
    <w:abstractNumId w:val="18"/>
  </w:num>
  <w:num w:numId="3" w16cid:durableId="1572694248">
    <w:abstractNumId w:val="12"/>
  </w:num>
  <w:num w:numId="4" w16cid:durableId="1369455735">
    <w:abstractNumId w:val="16"/>
  </w:num>
  <w:num w:numId="5" w16cid:durableId="1390571813">
    <w:abstractNumId w:val="21"/>
  </w:num>
  <w:num w:numId="6" w16cid:durableId="1329480412">
    <w:abstractNumId w:val="9"/>
  </w:num>
  <w:num w:numId="7" w16cid:durableId="1367945520">
    <w:abstractNumId w:val="7"/>
  </w:num>
  <w:num w:numId="8" w16cid:durableId="2048068565">
    <w:abstractNumId w:val="3"/>
  </w:num>
  <w:num w:numId="9" w16cid:durableId="566381573">
    <w:abstractNumId w:val="8"/>
  </w:num>
  <w:num w:numId="10" w16cid:durableId="133497173">
    <w:abstractNumId w:val="10"/>
  </w:num>
  <w:num w:numId="11" w16cid:durableId="699209686">
    <w:abstractNumId w:val="5"/>
  </w:num>
  <w:num w:numId="12" w16cid:durableId="1372725272">
    <w:abstractNumId w:val="20"/>
  </w:num>
  <w:num w:numId="13" w16cid:durableId="1710182408">
    <w:abstractNumId w:val="1"/>
  </w:num>
  <w:num w:numId="14" w16cid:durableId="867763101">
    <w:abstractNumId w:val="11"/>
  </w:num>
  <w:num w:numId="15" w16cid:durableId="2042051095">
    <w:abstractNumId w:val="14"/>
  </w:num>
  <w:num w:numId="16" w16cid:durableId="1945072559">
    <w:abstractNumId w:val="13"/>
  </w:num>
  <w:num w:numId="17" w16cid:durableId="1438871081">
    <w:abstractNumId w:val="19"/>
  </w:num>
  <w:num w:numId="18" w16cid:durableId="1740663937">
    <w:abstractNumId w:val="15"/>
  </w:num>
  <w:num w:numId="19" w16cid:durableId="728647220">
    <w:abstractNumId w:val="2"/>
  </w:num>
  <w:num w:numId="20" w16cid:durableId="1676882697">
    <w:abstractNumId w:val="6"/>
  </w:num>
  <w:num w:numId="21" w16cid:durableId="254633382">
    <w:abstractNumId w:val="17"/>
  </w:num>
  <w:num w:numId="22" w16cid:durableId="142753661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D4"/>
    <w:rsid w:val="000162F8"/>
    <w:rsid w:val="00132C24"/>
    <w:rsid w:val="00183CCE"/>
    <w:rsid w:val="001A0518"/>
    <w:rsid w:val="002011A4"/>
    <w:rsid w:val="002131ED"/>
    <w:rsid w:val="00272283"/>
    <w:rsid w:val="002D6EF6"/>
    <w:rsid w:val="003475E2"/>
    <w:rsid w:val="00402261"/>
    <w:rsid w:val="004B7866"/>
    <w:rsid w:val="004C2E16"/>
    <w:rsid w:val="004F0664"/>
    <w:rsid w:val="0059155A"/>
    <w:rsid w:val="005D2075"/>
    <w:rsid w:val="005E3953"/>
    <w:rsid w:val="00662C31"/>
    <w:rsid w:val="00766B04"/>
    <w:rsid w:val="007762C7"/>
    <w:rsid w:val="00797288"/>
    <w:rsid w:val="00836A04"/>
    <w:rsid w:val="008463C7"/>
    <w:rsid w:val="008B36A6"/>
    <w:rsid w:val="008C76D6"/>
    <w:rsid w:val="008E45D4"/>
    <w:rsid w:val="008E534D"/>
    <w:rsid w:val="00935E42"/>
    <w:rsid w:val="00956EFB"/>
    <w:rsid w:val="009D7145"/>
    <w:rsid w:val="00AB6D6D"/>
    <w:rsid w:val="00AC54D6"/>
    <w:rsid w:val="00B05BD0"/>
    <w:rsid w:val="00B6541B"/>
    <w:rsid w:val="00B725E3"/>
    <w:rsid w:val="00BA5BC7"/>
    <w:rsid w:val="00DF7DB9"/>
    <w:rsid w:val="00E06D53"/>
    <w:rsid w:val="00E95552"/>
    <w:rsid w:val="00F65098"/>
    <w:rsid w:val="00F7610D"/>
    <w:rsid w:val="00F81221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E9EF0C"/>
  <w15:chartTrackingRefBased/>
  <w15:docId w15:val="{E0405342-4334-6C47-A46F-1F5326EC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B9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3CCE"/>
    <w:pPr>
      <w:spacing w:before="300" w:after="40"/>
      <w:outlineLvl w:val="0"/>
    </w:pPr>
    <w:rPr>
      <w:rFonts w:asciiTheme="majorHAnsi" w:hAnsiTheme="majorHAnsi"/>
      <w:smallCaps/>
      <w:spacing w:val="5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288"/>
    <w:pPr>
      <w:spacing w:before="240" w:after="80"/>
      <w:outlineLvl w:val="1"/>
    </w:pPr>
    <w:rPr>
      <w:smallCaps/>
      <w:spacing w:val="5"/>
      <w:sz w:val="5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24D2"/>
    <w:pPr>
      <w:spacing w:before="720" w:after="0"/>
      <w:outlineLvl w:val="2"/>
    </w:pPr>
    <w:rPr>
      <w:rFonts w:cs="Times New Roman (Body CS)"/>
      <w:i/>
      <w:spacing w:val="5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D4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D4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D4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D4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D4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D4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5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3CCE"/>
    <w:rPr>
      <w:rFonts w:asciiTheme="majorHAnsi" w:hAnsiTheme="majorHAnsi"/>
      <w:smallCaps/>
      <w:spacing w:val="5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7288"/>
    <w:rPr>
      <w:smallCaps/>
      <w:spacing w:val="5"/>
      <w:sz w:val="5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24D2"/>
    <w:rPr>
      <w:rFonts w:cs="Times New Roman (Body CS)"/>
      <w:i/>
      <w:spacing w:val="5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D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D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D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D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D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5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24D2"/>
    <w:pPr>
      <w:pBdr>
        <w:top w:val="single" w:sz="24" w:space="1" w:color="4472C4" w:themeColor="accent1"/>
      </w:pBdr>
      <w:spacing w:before="240" w:after="240" w:line="240" w:lineRule="auto"/>
    </w:pPr>
    <w:rPr>
      <w:rFonts w:cs="Times New Roman (Body CS)"/>
      <w:sz w:val="40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E24D2"/>
    <w:rPr>
      <w:rFonts w:cs="Times New Roman (Body CS)"/>
      <w:sz w:val="40"/>
      <w:szCs w:val="48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2C24"/>
    <w:pPr>
      <w:spacing w:after="240" w:line="240" w:lineRule="auto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sz w:val="24"/>
      <w:szCs w:val="22"/>
    </w:rPr>
  </w:style>
  <w:style w:type="character" w:styleId="Strong">
    <w:name w:val="Strong"/>
    <w:uiPriority w:val="22"/>
    <w:qFormat/>
    <w:rsid w:val="008E45D4"/>
    <w:rPr>
      <w:b/>
      <w:color w:val="ED7D31" w:themeColor="accent2"/>
    </w:rPr>
  </w:style>
  <w:style w:type="character" w:styleId="Emphasis">
    <w:name w:val="Emphasis"/>
    <w:uiPriority w:val="20"/>
    <w:qFormat/>
    <w:rsid w:val="008E45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E45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45D4"/>
  </w:style>
  <w:style w:type="paragraph" w:styleId="ListParagraph">
    <w:name w:val="List Paragraph"/>
    <w:basedOn w:val="Normal"/>
    <w:uiPriority w:val="34"/>
    <w:qFormat/>
    <w:rsid w:val="008E45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45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45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D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D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8E45D4"/>
    <w:rPr>
      <w:i/>
    </w:rPr>
  </w:style>
  <w:style w:type="character" w:styleId="IntenseEmphasis">
    <w:name w:val="Intense Emphasis"/>
    <w:uiPriority w:val="21"/>
    <w:qFormat/>
    <w:rsid w:val="008E45D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E45D4"/>
    <w:rPr>
      <w:b/>
    </w:rPr>
  </w:style>
  <w:style w:type="character" w:styleId="IntenseReference">
    <w:name w:val="Intense Reference"/>
    <w:uiPriority w:val="32"/>
    <w:qFormat/>
    <w:rsid w:val="008E45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45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5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5D4"/>
  </w:style>
  <w:style w:type="paragraph" w:styleId="Footer">
    <w:name w:val="footer"/>
    <w:basedOn w:val="Normal"/>
    <w:link w:val="FooterChar"/>
    <w:uiPriority w:val="99"/>
    <w:unhideWhenUsed/>
    <w:rsid w:val="008E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D4"/>
  </w:style>
  <w:style w:type="character" w:styleId="Hyperlink">
    <w:name w:val="Hyperlink"/>
    <w:basedOn w:val="DefaultParagraphFont"/>
    <w:uiPriority w:val="99"/>
    <w:unhideWhenUsed/>
    <w:rsid w:val="00272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qoNyXZ7GI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im.grishaev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6EB99-D86F-7745-830C-822A228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3-09-21T10:23:00Z</cp:lastPrinted>
  <dcterms:created xsi:type="dcterms:W3CDTF">2023-09-21T10:23:00Z</dcterms:created>
  <dcterms:modified xsi:type="dcterms:W3CDTF">2023-09-26T14:11:00Z</dcterms:modified>
</cp:coreProperties>
</file>